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7E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и</w:t>
      </w:r>
      <w:r w:rsidR="00775C77">
        <w:rPr>
          <w:rFonts w:ascii="Times New Roman" w:hAnsi="Times New Roman"/>
          <w:sz w:val="24"/>
        </w:rPr>
        <w:t>вной обстановке на территории муниципального образования</w:t>
      </w:r>
      <w:r w:rsidRPr="00715757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F374C7" w:rsidRDefault="009B05B1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>по состоянию на 08</w:t>
      </w:r>
      <w:r w:rsidR="00D05D0F">
        <w:rPr>
          <w:rFonts w:ascii="Times New Roman" w:hAnsi="Times New Roman"/>
          <w:sz w:val="24"/>
        </w:rPr>
        <w:t>.</w:t>
      </w:r>
      <w:r w:rsidR="00252E5B">
        <w:rPr>
          <w:rFonts w:ascii="Times New Roman" w:hAnsi="Times New Roman"/>
          <w:sz w:val="24"/>
        </w:rPr>
        <w:t>3</w:t>
      </w:r>
      <w:r w:rsidR="00170BC5">
        <w:rPr>
          <w:rFonts w:ascii="Times New Roman" w:hAnsi="Times New Roman"/>
          <w:sz w:val="24"/>
        </w:rPr>
        <w:t>0 «</w:t>
      </w:r>
      <w:r w:rsidR="006313DF">
        <w:rPr>
          <w:rFonts w:ascii="Times New Roman" w:hAnsi="Times New Roman"/>
          <w:sz w:val="24"/>
        </w:rPr>
        <w:t>04</w:t>
      </w:r>
      <w:r w:rsidR="00715757" w:rsidRPr="00715757">
        <w:rPr>
          <w:rFonts w:ascii="Times New Roman" w:hAnsi="Times New Roman"/>
          <w:sz w:val="24"/>
        </w:rPr>
        <w:t xml:space="preserve">» </w:t>
      </w:r>
      <w:r>
        <w:rPr>
          <w:rFonts w:ascii="Times New Roman" w:hAnsi="Times New Roman"/>
          <w:sz w:val="24"/>
        </w:rPr>
        <w:t>май</w:t>
      </w:r>
      <w:r w:rsidR="00504686">
        <w:rPr>
          <w:rFonts w:ascii="Times New Roman" w:hAnsi="Times New Roman"/>
          <w:sz w:val="24"/>
        </w:rPr>
        <w:t xml:space="preserve"> 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505186">
        <w:rPr>
          <w:rFonts w:ascii="Times New Roman" w:hAnsi="Times New Roman"/>
          <w:sz w:val="24"/>
        </w:rPr>
        <w:t>.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42"/>
        <w:gridCol w:w="1276"/>
        <w:gridCol w:w="992"/>
        <w:gridCol w:w="2552"/>
        <w:gridCol w:w="992"/>
        <w:gridCol w:w="992"/>
        <w:gridCol w:w="142"/>
        <w:gridCol w:w="567"/>
        <w:gridCol w:w="1842"/>
        <w:gridCol w:w="567"/>
        <w:gridCol w:w="1075"/>
        <w:gridCol w:w="201"/>
        <w:gridCol w:w="1418"/>
      </w:tblGrid>
      <w:tr w:rsidR="00E81EED" w:rsidRPr="00A902FA" w:rsidTr="00E64413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3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3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418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505186" w:rsidRPr="00A902FA" w:rsidTr="00E64413">
        <w:trPr>
          <w:trHeight w:val="372"/>
        </w:trPr>
        <w:tc>
          <w:tcPr>
            <w:tcW w:w="568" w:type="dxa"/>
          </w:tcPr>
          <w:p w:rsidR="00505186" w:rsidRDefault="00505186" w:rsidP="00517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505186" w:rsidRPr="003703C0" w:rsidRDefault="00505186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0B0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</w:tcBorders>
          </w:tcPr>
          <w:p w:rsidR="00505186" w:rsidRPr="00EE1FB1" w:rsidRDefault="00AE25E0" w:rsidP="00775C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 w:rsidRPr="00AE25E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04.05.2021</w:t>
            </w:r>
            <w:r w:rsidR="00775C7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AE25E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г</w:t>
            </w:r>
            <w:r w:rsidR="00775C7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.</w:t>
            </w:r>
            <w:r w:rsidRPr="00AE25E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с 10:00 до 12:00 </w:t>
            </w:r>
            <w:r w:rsidR="00775C7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ч.,</w:t>
            </w:r>
            <w:r w:rsidRPr="00AE25E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будет отключено электроснабжение п.</w:t>
            </w:r>
            <w:r w:rsidR="00775C7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AE25E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Р</w:t>
            </w:r>
            <w:r w:rsidR="00775C7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ощино</w:t>
            </w:r>
            <w:r w:rsidRPr="00AE25E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 п.</w:t>
            </w:r>
            <w:r w:rsidR="00775C7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AE25E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Куликово.</w:t>
            </w:r>
          </w:p>
        </w:tc>
        <w:tc>
          <w:tcPr>
            <w:tcW w:w="2126" w:type="dxa"/>
            <w:gridSpan w:val="3"/>
          </w:tcPr>
          <w:p w:rsidR="00505186" w:rsidRPr="00704298" w:rsidRDefault="00AE25E0" w:rsidP="00775C77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петчер ЖКХ</w:t>
            </w:r>
          </w:p>
        </w:tc>
        <w:tc>
          <w:tcPr>
            <w:tcW w:w="2409" w:type="dxa"/>
            <w:gridSpan w:val="2"/>
          </w:tcPr>
          <w:p w:rsidR="00505186" w:rsidRPr="00704298" w:rsidRDefault="00505186" w:rsidP="00775C77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05186" w:rsidRPr="00093A6C" w:rsidRDefault="00505186" w:rsidP="002D3CAE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5186" w:rsidRPr="00704298" w:rsidRDefault="00505186" w:rsidP="002D3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25E0" w:rsidRPr="00A902FA" w:rsidTr="00E64413">
        <w:trPr>
          <w:trHeight w:val="421"/>
        </w:trPr>
        <w:tc>
          <w:tcPr>
            <w:tcW w:w="568" w:type="dxa"/>
          </w:tcPr>
          <w:p w:rsidR="00AE25E0" w:rsidRPr="00704298" w:rsidRDefault="00AE25E0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AE25E0" w:rsidRPr="00704298" w:rsidRDefault="00AE25E0" w:rsidP="005E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AE25E0" w:rsidRPr="00704298" w:rsidRDefault="00AE25E0" w:rsidP="005E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E25E0" w:rsidRDefault="001032AD" w:rsidP="001D183E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3</w:t>
            </w:r>
            <w:r w:rsidR="00775C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районе п. Шатрово у памятника Мотоциклистам оборваны провода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AE25E0" w:rsidRPr="00B94110" w:rsidRDefault="001032AD" w:rsidP="001D183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огорские РЭ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AE25E0" w:rsidRDefault="001032AD" w:rsidP="001D183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2AD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AE25E0" w:rsidRPr="00B94110" w:rsidRDefault="001032AD" w:rsidP="001D183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игада РЭС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E25E0" w:rsidRDefault="001032AD" w:rsidP="001D183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36</w:t>
            </w:r>
          </w:p>
          <w:p w:rsidR="001032AD" w:rsidRPr="00B94110" w:rsidRDefault="001032AD" w:rsidP="001D183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21</w:t>
            </w:r>
            <w:r w:rsidR="00775C77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505186" w:rsidRPr="00A902FA" w:rsidTr="00E64413">
        <w:trPr>
          <w:trHeight w:val="209"/>
        </w:trPr>
        <w:tc>
          <w:tcPr>
            <w:tcW w:w="568" w:type="dxa"/>
          </w:tcPr>
          <w:p w:rsidR="00505186" w:rsidRDefault="00505186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505186" w:rsidRPr="00DE45A1" w:rsidRDefault="00505186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A1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05186" w:rsidRDefault="00505186" w:rsidP="00E07A44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505186" w:rsidRPr="00704298" w:rsidRDefault="00505186" w:rsidP="00E07A44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505186" w:rsidRPr="00704298" w:rsidRDefault="00505186" w:rsidP="00775C77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05186" w:rsidRPr="00093A6C" w:rsidRDefault="00505186" w:rsidP="00093A6C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5186" w:rsidRPr="00704298" w:rsidRDefault="00505186" w:rsidP="00093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5186" w:rsidRPr="00E226CB" w:rsidTr="00E64413">
        <w:trPr>
          <w:trHeight w:val="194"/>
        </w:trPr>
        <w:tc>
          <w:tcPr>
            <w:tcW w:w="568" w:type="dxa"/>
          </w:tcPr>
          <w:p w:rsidR="00505186" w:rsidRDefault="00505186" w:rsidP="00517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505186" w:rsidRPr="00704298" w:rsidRDefault="00505186" w:rsidP="00517A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05186" w:rsidRDefault="00AE25E0" w:rsidP="00D3586C">
            <w:pPr>
              <w:tabs>
                <w:tab w:val="center" w:pos="23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32</w:t>
            </w:r>
            <w:r w:rsidR="00775C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3.05.</w:t>
            </w:r>
            <w:r w:rsidR="00775C7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775C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775C7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Сокольники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н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нет воды</w:t>
            </w:r>
          </w:p>
        </w:tc>
        <w:tc>
          <w:tcPr>
            <w:tcW w:w="2126" w:type="dxa"/>
            <w:gridSpan w:val="3"/>
          </w:tcPr>
          <w:p w:rsidR="00D551C3" w:rsidRPr="00704298" w:rsidRDefault="00AE25E0" w:rsidP="00AE25E0">
            <w:pPr>
              <w:tabs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0</w:t>
            </w:r>
            <w:r w:rsidR="00775C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3586C"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 w:rsidR="00D3586C">
              <w:rPr>
                <w:rFonts w:ascii="Times New Roman" w:hAnsi="Times New Roman"/>
                <w:sz w:val="20"/>
                <w:szCs w:val="20"/>
              </w:rPr>
              <w:t>. ЖКХ</w:t>
            </w:r>
            <w:r>
              <w:rPr>
                <w:rFonts w:ascii="Times New Roman" w:hAnsi="Times New Roman"/>
                <w:sz w:val="20"/>
                <w:szCs w:val="20"/>
              </w:rPr>
              <w:t>, Герасименко</w:t>
            </w:r>
            <w:r w:rsidR="00D358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505186" w:rsidRPr="00704298" w:rsidRDefault="00D3586C" w:rsidP="00DD5EF8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3"/>
          </w:tcPr>
          <w:p w:rsidR="00505186" w:rsidRPr="00704298" w:rsidRDefault="001032AD" w:rsidP="00054D14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ик ЖКХ</w:t>
            </w:r>
          </w:p>
        </w:tc>
        <w:tc>
          <w:tcPr>
            <w:tcW w:w="1418" w:type="dxa"/>
          </w:tcPr>
          <w:p w:rsidR="00505186" w:rsidRDefault="001032AD" w:rsidP="00054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20</w:t>
            </w:r>
          </w:p>
          <w:p w:rsidR="001032AD" w:rsidRPr="00704298" w:rsidRDefault="001032AD" w:rsidP="00054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21</w:t>
            </w:r>
            <w:r w:rsidR="00775C77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505186" w:rsidRPr="00A902FA" w:rsidTr="00E64413">
        <w:trPr>
          <w:trHeight w:val="216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505186" w:rsidRPr="00704298" w:rsidRDefault="0050518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505186" w:rsidRPr="00704298" w:rsidRDefault="00505186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  <w:right w:val="nil"/>
            </w:tcBorders>
          </w:tcPr>
          <w:p w:rsidR="00505186" w:rsidRDefault="00505186" w:rsidP="005246C6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nil"/>
            </w:tcBorders>
          </w:tcPr>
          <w:p w:rsidR="00505186" w:rsidRPr="00B94110" w:rsidRDefault="00505186" w:rsidP="008E31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nil"/>
            </w:tcBorders>
          </w:tcPr>
          <w:p w:rsidR="00505186" w:rsidRDefault="00505186" w:rsidP="008E31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05186" w:rsidRPr="00B94110" w:rsidRDefault="00505186" w:rsidP="008E313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05186" w:rsidRPr="00B94110" w:rsidRDefault="00505186" w:rsidP="008E313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5186" w:rsidRPr="00A902FA" w:rsidTr="00E64413">
        <w:trPr>
          <w:trHeight w:val="330"/>
        </w:trPr>
        <w:tc>
          <w:tcPr>
            <w:tcW w:w="568" w:type="dxa"/>
          </w:tcPr>
          <w:p w:rsidR="00505186" w:rsidRPr="00704298" w:rsidRDefault="0050518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505186" w:rsidRPr="00704298" w:rsidRDefault="00505186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962" w:type="dxa"/>
            <w:gridSpan w:val="4"/>
          </w:tcPr>
          <w:p w:rsidR="00505186" w:rsidRPr="00704298" w:rsidRDefault="00505186" w:rsidP="00424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505186" w:rsidRPr="00B94110" w:rsidRDefault="00505186" w:rsidP="00684D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505186" w:rsidRDefault="00505186" w:rsidP="00684D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05186" w:rsidRPr="00B94110" w:rsidRDefault="00505186" w:rsidP="00684D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5186" w:rsidRPr="00B94110" w:rsidRDefault="00505186" w:rsidP="00684D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5186" w:rsidRPr="00A902FA" w:rsidTr="00E64413">
        <w:trPr>
          <w:trHeight w:val="164"/>
        </w:trPr>
        <w:tc>
          <w:tcPr>
            <w:tcW w:w="568" w:type="dxa"/>
          </w:tcPr>
          <w:p w:rsidR="00505186" w:rsidRPr="00704298" w:rsidRDefault="0050518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505186" w:rsidRPr="00704298" w:rsidRDefault="00505186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962" w:type="dxa"/>
            <w:gridSpan w:val="4"/>
          </w:tcPr>
          <w:p w:rsidR="00505186" w:rsidRPr="00704298" w:rsidRDefault="00505186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505186" w:rsidRPr="00704298" w:rsidRDefault="00505186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505186" w:rsidRPr="00704298" w:rsidRDefault="00505186" w:rsidP="00BF0CB8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05186" w:rsidRPr="00704298" w:rsidRDefault="00505186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5186" w:rsidRPr="00704298" w:rsidRDefault="00505186" w:rsidP="00AF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25E0" w:rsidRPr="00A902FA" w:rsidTr="00E64413">
        <w:trPr>
          <w:trHeight w:val="160"/>
        </w:trPr>
        <w:tc>
          <w:tcPr>
            <w:tcW w:w="568" w:type="dxa"/>
          </w:tcPr>
          <w:p w:rsidR="00AE25E0" w:rsidRPr="00704298" w:rsidRDefault="00AE25E0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AE25E0" w:rsidRPr="00704298" w:rsidRDefault="00AE25E0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</w:tcPr>
          <w:p w:rsidR="00AE25E0" w:rsidRPr="00704298" w:rsidRDefault="00AE25E0" w:rsidP="001D1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E25E0" w:rsidRPr="00704298" w:rsidRDefault="00AE25E0" w:rsidP="001D1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AE25E0" w:rsidRPr="00704298" w:rsidRDefault="00AE25E0" w:rsidP="001D183E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AE25E0" w:rsidRPr="00704298" w:rsidRDefault="00AE25E0" w:rsidP="001D183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E25E0" w:rsidRPr="00704298" w:rsidRDefault="00AE25E0" w:rsidP="001D1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5186" w:rsidRPr="00A902FA" w:rsidTr="00E64413">
        <w:trPr>
          <w:trHeight w:val="129"/>
        </w:trPr>
        <w:tc>
          <w:tcPr>
            <w:tcW w:w="568" w:type="dxa"/>
          </w:tcPr>
          <w:p w:rsidR="00505186" w:rsidRPr="00704298" w:rsidRDefault="00505186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505186" w:rsidRPr="00704298" w:rsidRDefault="00505186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962" w:type="dxa"/>
            <w:gridSpan w:val="4"/>
          </w:tcPr>
          <w:p w:rsidR="00505186" w:rsidRDefault="00505186" w:rsidP="00B92727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05186" w:rsidRPr="00704298" w:rsidRDefault="00505186" w:rsidP="00B92727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505186" w:rsidRPr="00704298" w:rsidRDefault="00505186" w:rsidP="00775C77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05186" w:rsidRPr="00093A6C" w:rsidRDefault="00505186" w:rsidP="00B92727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5186" w:rsidRPr="00704298" w:rsidRDefault="00505186" w:rsidP="00B92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5186" w:rsidRPr="00A902FA" w:rsidTr="00E64413">
        <w:trPr>
          <w:trHeight w:val="122"/>
        </w:trPr>
        <w:tc>
          <w:tcPr>
            <w:tcW w:w="568" w:type="dxa"/>
          </w:tcPr>
          <w:p w:rsidR="00505186" w:rsidRPr="00704298" w:rsidRDefault="0050518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505186" w:rsidRPr="00704298" w:rsidRDefault="00505186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962" w:type="dxa"/>
            <w:gridSpan w:val="4"/>
          </w:tcPr>
          <w:p w:rsidR="00505186" w:rsidRPr="00B94110" w:rsidRDefault="00505186" w:rsidP="00715A9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505186" w:rsidRDefault="00505186" w:rsidP="00715A9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505186" w:rsidRPr="00B94110" w:rsidRDefault="00505186" w:rsidP="00715A9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05186" w:rsidRPr="00B94110" w:rsidRDefault="00505186" w:rsidP="00715A9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5186" w:rsidRPr="00B94110" w:rsidRDefault="00505186" w:rsidP="00715A9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25E0" w:rsidRPr="00A902FA" w:rsidTr="00E64413">
        <w:trPr>
          <w:trHeight w:val="150"/>
        </w:trPr>
        <w:tc>
          <w:tcPr>
            <w:tcW w:w="568" w:type="dxa"/>
            <w:vMerge w:val="restart"/>
          </w:tcPr>
          <w:p w:rsidR="00AE25E0" w:rsidRDefault="00AE25E0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5E0" w:rsidRPr="00A24C92" w:rsidRDefault="00AE25E0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  <w:vMerge w:val="restart"/>
          </w:tcPr>
          <w:p w:rsidR="00AE25E0" w:rsidRDefault="00AE25E0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E25E0" w:rsidRPr="00A24C92" w:rsidRDefault="00AE25E0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962" w:type="dxa"/>
            <w:gridSpan w:val="4"/>
          </w:tcPr>
          <w:p w:rsidR="00AE25E0" w:rsidRDefault="00AE25E0" w:rsidP="00E2377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:13 </w:t>
            </w:r>
            <w:r w:rsidR="00775C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.04.</w:t>
            </w:r>
            <w:r w:rsidR="00775C7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775C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775C7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районе п. Коврово в поле обнаружен</w:t>
            </w:r>
            <w:r w:rsidR="00E23773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виабомба ФАБ-250 времён В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126" w:type="dxa"/>
            <w:gridSpan w:val="3"/>
          </w:tcPr>
          <w:p w:rsidR="00AE25E0" w:rsidRDefault="00AE25E0" w:rsidP="00C96D0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:20 </w:t>
            </w:r>
            <w:r w:rsidR="00775C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УКС, Колкин Э.Б.,ФСБ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МВД, Военкомат.</w:t>
            </w:r>
          </w:p>
        </w:tc>
        <w:tc>
          <w:tcPr>
            <w:tcW w:w="2409" w:type="dxa"/>
            <w:gridSpan w:val="2"/>
          </w:tcPr>
          <w:p w:rsidR="00AE25E0" w:rsidRDefault="00AE25E0" w:rsidP="00775C7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919">
              <w:rPr>
                <w:rFonts w:ascii="Times New Roman" w:hAnsi="Times New Roman"/>
                <w:sz w:val="20"/>
                <w:szCs w:val="20"/>
              </w:rPr>
              <w:t>Напр</w:t>
            </w:r>
            <w:r>
              <w:rPr>
                <w:rFonts w:ascii="Times New Roman" w:hAnsi="Times New Roman"/>
                <w:sz w:val="20"/>
                <w:szCs w:val="20"/>
              </w:rPr>
              <w:t>авлена заявка на утилизацию № 15</w:t>
            </w:r>
          </w:p>
        </w:tc>
        <w:tc>
          <w:tcPr>
            <w:tcW w:w="1843" w:type="dxa"/>
            <w:gridSpan w:val="3"/>
          </w:tcPr>
          <w:p w:rsidR="00AE25E0" w:rsidRDefault="00AE25E0" w:rsidP="00903C6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25E0" w:rsidRDefault="00AE25E0" w:rsidP="00903C6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25E0" w:rsidRPr="00A902FA" w:rsidTr="00E64413">
        <w:trPr>
          <w:trHeight w:val="150"/>
        </w:trPr>
        <w:tc>
          <w:tcPr>
            <w:tcW w:w="568" w:type="dxa"/>
            <w:vMerge/>
          </w:tcPr>
          <w:p w:rsidR="00AE25E0" w:rsidRPr="00A24C92" w:rsidRDefault="00AE25E0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E25E0" w:rsidRPr="00A24C92" w:rsidRDefault="00AE25E0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4"/>
          </w:tcPr>
          <w:p w:rsidR="00AE25E0" w:rsidRDefault="00AE25E0" w:rsidP="00AE25E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13 03.05.</w:t>
            </w:r>
            <w:r w:rsidR="00775C7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775C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 в райо</w:t>
            </w:r>
            <w:r w:rsidR="00775C77">
              <w:rPr>
                <w:rFonts w:ascii="Times New Roman" w:hAnsi="Times New Roman"/>
                <w:sz w:val="20"/>
                <w:szCs w:val="20"/>
              </w:rPr>
              <w:t xml:space="preserve">не п. Люблино в лесном массиве </w:t>
            </w:r>
            <w:r>
              <w:rPr>
                <w:rFonts w:ascii="Times New Roman" w:hAnsi="Times New Roman"/>
                <w:sz w:val="20"/>
                <w:szCs w:val="20"/>
              </w:rPr>
              <w:t>у канала Пит</w:t>
            </w:r>
            <w:r w:rsidR="00E23773">
              <w:rPr>
                <w:rFonts w:ascii="Times New Roman" w:hAnsi="Times New Roman"/>
                <w:sz w:val="20"/>
                <w:szCs w:val="20"/>
              </w:rPr>
              <w:t>ь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евой</w:t>
            </w:r>
            <w:r w:rsidR="00775C7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наружены снаряды времён ВОВ.</w:t>
            </w:r>
          </w:p>
        </w:tc>
        <w:tc>
          <w:tcPr>
            <w:tcW w:w="2126" w:type="dxa"/>
            <w:gridSpan w:val="3"/>
          </w:tcPr>
          <w:p w:rsidR="00AE25E0" w:rsidRDefault="00AE25E0" w:rsidP="00AE25E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E25E0">
              <w:rPr>
                <w:rFonts w:ascii="Times New Roman" w:hAnsi="Times New Roman"/>
                <w:sz w:val="20"/>
                <w:szCs w:val="20"/>
              </w:rPr>
              <w:t xml:space="preserve">:20 </w:t>
            </w:r>
            <w:r w:rsidR="00775C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25E0">
              <w:rPr>
                <w:rFonts w:ascii="Times New Roman" w:hAnsi="Times New Roman"/>
                <w:sz w:val="20"/>
                <w:szCs w:val="20"/>
              </w:rPr>
              <w:t xml:space="preserve">ЦУКС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раси-менко</w:t>
            </w:r>
            <w:proofErr w:type="gramStart"/>
            <w:r w:rsidRPr="00AE25E0">
              <w:rPr>
                <w:rFonts w:ascii="Times New Roman" w:hAnsi="Times New Roman"/>
                <w:sz w:val="20"/>
                <w:szCs w:val="20"/>
              </w:rPr>
              <w:t>,Ф</w:t>
            </w:r>
            <w:proofErr w:type="gramEnd"/>
            <w:r w:rsidRPr="00AE25E0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spellEnd"/>
            <w:r w:rsidRPr="00AE25E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E25E0">
              <w:rPr>
                <w:rFonts w:ascii="Times New Roman" w:hAnsi="Times New Roman"/>
                <w:sz w:val="20"/>
                <w:szCs w:val="20"/>
              </w:rPr>
              <w:t>деж</w:t>
            </w:r>
            <w:proofErr w:type="spellEnd"/>
            <w:r w:rsidRPr="00AE25E0">
              <w:rPr>
                <w:rFonts w:ascii="Times New Roman" w:hAnsi="Times New Roman"/>
                <w:sz w:val="20"/>
                <w:szCs w:val="20"/>
              </w:rPr>
              <w:t xml:space="preserve"> ОМВД, Военкомат.</w:t>
            </w:r>
          </w:p>
        </w:tc>
        <w:tc>
          <w:tcPr>
            <w:tcW w:w="2409" w:type="dxa"/>
            <w:gridSpan w:val="2"/>
          </w:tcPr>
          <w:p w:rsidR="00AE25E0" w:rsidRPr="00AE0919" w:rsidRDefault="00AE25E0" w:rsidP="00775C7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5E0">
              <w:rPr>
                <w:rFonts w:ascii="Times New Roman" w:hAnsi="Times New Roman"/>
                <w:sz w:val="20"/>
                <w:szCs w:val="20"/>
              </w:rPr>
              <w:t>Напр</w:t>
            </w:r>
            <w:r>
              <w:rPr>
                <w:rFonts w:ascii="Times New Roman" w:hAnsi="Times New Roman"/>
                <w:sz w:val="20"/>
                <w:szCs w:val="20"/>
              </w:rPr>
              <w:t>авлена заявка на утилизацию № 16</w:t>
            </w:r>
          </w:p>
        </w:tc>
        <w:tc>
          <w:tcPr>
            <w:tcW w:w="1843" w:type="dxa"/>
            <w:gridSpan w:val="3"/>
          </w:tcPr>
          <w:p w:rsidR="00AE25E0" w:rsidRDefault="00AE25E0" w:rsidP="00903C6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25E0" w:rsidRDefault="00AE25E0" w:rsidP="00903C6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186" w:rsidRPr="00A902FA" w:rsidTr="00E64413">
        <w:trPr>
          <w:trHeight w:val="246"/>
        </w:trPr>
        <w:tc>
          <w:tcPr>
            <w:tcW w:w="568" w:type="dxa"/>
          </w:tcPr>
          <w:p w:rsidR="00505186" w:rsidRPr="00704298" w:rsidRDefault="0050518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</w:tcPr>
          <w:p w:rsidR="00505186" w:rsidRPr="00704298" w:rsidRDefault="00505186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962" w:type="dxa"/>
            <w:gridSpan w:val="4"/>
          </w:tcPr>
          <w:p w:rsidR="00505186" w:rsidRPr="00704298" w:rsidRDefault="00775C77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505186" w:rsidRPr="00704298" w:rsidRDefault="00505186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505186" w:rsidRPr="00704298" w:rsidRDefault="00775C77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05186" w:rsidRPr="00704298" w:rsidRDefault="00505186" w:rsidP="00A0052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05186" w:rsidRPr="00704298" w:rsidRDefault="00505186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5186" w:rsidRPr="00A902FA" w:rsidTr="00E64413">
        <w:trPr>
          <w:trHeight w:val="223"/>
        </w:trPr>
        <w:tc>
          <w:tcPr>
            <w:tcW w:w="568" w:type="dxa"/>
          </w:tcPr>
          <w:p w:rsidR="00505186" w:rsidRPr="00704298" w:rsidRDefault="0050518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505186" w:rsidRPr="00704298" w:rsidRDefault="00505186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962" w:type="dxa"/>
            <w:gridSpan w:val="4"/>
          </w:tcPr>
          <w:p w:rsidR="00505186" w:rsidRPr="00704298" w:rsidRDefault="00505186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3"/>
          </w:tcPr>
          <w:p w:rsidR="00505186" w:rsidRPr="00704298" w:rsidRDefault="00505186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409" w:type="dxa"/>
            <w:gridSpan w:val="2"/>
          </w:tcPr>
          <w:p w:rsidR="00505186" w:rsidRPr="00704298" w:rsidRDefault="00505186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05186" w:rsidRPr="00704298" w:rsidRDefault="00505186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05186" w:rsidRPr="00704298" w:rsidRDefault="00505186" w:rsidP="00AF13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5186" w:rsidRPr="00A902FA" w:rsidTr="00E64413">
        <w:trPr>
          <w:trHeight w:val="185"/>
        </w:trPr>
        <w:tc>
          <w:tcPr>
            <w:tcW w:w="568" w:type="dxa"/>
          </w:tcPr>
          <w:p w:rsidR="00505186" w:rsidRPr="00704298" w:rsidRDefault="0050518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505186" w:rsidRPr="00704298" w:rsidRDefault="00505186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962" w:type="dxa"/>
            <w:gridSpan w:val="4"/>
          </w:tcPr>
          <w:p w:rsidR="00505186" w:rsidRPr="00704298" w:rsidRDefault="00775C77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505186" w:rsidRPr="00704298" w:rsidRDefault="00505186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505186" w:rsidRPr="00704298" w:rsidRDefault="00775C77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05186" w:rsidRPr="00704298" w:rsidRDefault="00505186" w:rsidP="0041476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05186" w:rsidRPr="00704298" w:rsidRDefault="00505186" w:rsidP="00AF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5186" w:rsidRPr="00A902FA" w:rsidTr="00E64413">
        <w:trPr>
          <w:trHeight w:val="342"/>
        </w:trPr>
        <w:tc>
          <w:tcPr>
            <w:tcW w:w="568" w:type="dxa"/>
          </w:tcPr>
          <w:p w:rsidR="00505186" w:rsidRPr="00704298" w:rsidRDefault="0050518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505186" w:rsidRPr="00704298" w:rsidRDefault="00505186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962" w:type="dxa"/>
            <w:gridSpan w:val="4"/>
          </w:tcPr>
          <w:p w:rsidR="00505186" w:rsidRPr="00704298" w:rsidRDefault="00EC161B" w:rsidP="001F1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505186" w:rsidRPr="00704298" w:rsidRDefault="00505186" w:rsidP="001F1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505186" w:rsidRPr="00704298" w:rsidRDefault="00505186" w:rsidP="001F1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05186" w:rsidRPr="00704298" w:rsidRDefault="00505186" w:rsidP="001F1EC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05186" w:rsidRPr="00704298" w:rsidRDefault="00505186" w:rsidP="001F1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5186" w:rsidRPr="00A902FA" w:rsidTr="00E226CB">
        <w:trPr>
          <w:trHeight w:val="264"/>
        </w:trPr>
        <w:tc>
          <w:tcPr>
            <w:tcW w:w="16019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BC68D6" w:rsidRPr="00704298" w:rsidRDefault="00505186" w:rsidP="00386156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505186" w:rsidRPr="00A902FA" w:rsidTr="00E226CB">
        <w:trPr>
          <w:trHeight w:val="281"/>
        </w:trPr>
        <w:tc>
          <w:tcPr>
            <w:tcW w:w="692" w:type="dxa"/>
            <w:gridSpan w:val="2"/>
            <w:vMerge w:val="restart"/>
          </w:tcPr>
          <w:p w:rsidR="00505186" w:rsidRDefault="0050518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186" w:rsidRDefault="0050518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186" w:rsidRPr="00704298" w:rsidRDefault="0050518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  <w:gridSpan w:val="2"/>
          </w:tcPr>
          <w:p w:rsidR="00505186" w:rsidRPr="00704298" w:rsidRDefault="00505186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505186" w:rsidRPr="00704298" w:rsidRDefault="00775C77" w:rsidP="00EC16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 w:rsidR="00505186">
              <w:rPr>
                <w:rFonts w:ascii="Times New Roman" w:hAnsi="Times New Roman"/>
                <w:sz w:val="20"/>
                <w:szCs w:val="20"/>
              </w:rPr>
              <w:t>0</w:t>
            </w:r>
            <w:r w:rsidR="00DD5EF8">
              <w:rPr>
                <w:rFonts w:ascii="Times New Roman" w:hAnsi="Times New Roman"/>
                <w:sz w:val="20"/>
                <w:szCs w:val="20"/>
              </w:rPr>
              <w:t>4</w:t>
            </w:r>
            <w:r w:rsidR="00505186">
              <w:rPr>
                <w:rFonts w:ascii="Times New Roman" w:hAnsi="Times New Roman"/>
                <w:sz w:val="20"/>
                <w:szCs w:val="20"/>
              </w:rPr>
              <w:t>.05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505186">
              <w:rPr>
                <w:rFonts w:ascii="Times New Roman" w:hAnsi="Times New Roman"/>
                <w:sz w:val="20"/>
                <w:szCs w:val="20"/>
              </w:rPr>
              <w:t>21</w:t>
            </w:r>
            <w:r w:rsidR="00505186" w:rsidRPr="00704298">
              <w:rPr>
                <w:rFonts w:ascii="Times New Roman" w:hAnsi="Times New Roman"/>
                <w:sz w:val="20"/>
                <w:szCs w:val="20"/>
              </w:rPr>
              <w:t xml:space="preserve"> г. ТБО вывезены.</w:t>
            </w:r>
            <w:proofErr w:type="gramEnd"/>
            <w:r w:rsidR="00505186" w:rsidRPr="007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5186" w:rsidRPr="00465B82">
              <w:rPr>
                <w:rFonts w:ascii="Times New Roman" w:hAnsi="Times New Roman"/>
                <w:sz w:val="20"/>
                <w:szCs w:val="20"/>
              </w:rPr>
              <w:t>Крупногабарит вывезен.</w:t>
            </w:r>
          </w:p>
        </w:tc>
        <w:tc>
          <w:tcPr>
            <w:tcW w:w="1701" w:type="dxa"/>
            <w:gridSpan w:val="3"/>
          </w:tcPr>
          <w:p w:rsidR="00505186" w:rsidRPr="00704298" w:rsidRDefault="00505186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а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ковская Т.Д</w:t>
            </w:r>
          </w:p>
        </w:tc>
        <w:tc>
          <w:tcPr>
            <w:tcW w:w="2409" w:type="dxa"/>
            <w:gridSpan w:val="2"/>
          </w:tcPr>
          <w:p w:rsidR="00505186" w:rsidRPr="00704298" w:rsidRDefault="00505186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775C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276" w:type="dxa"/>
            <w:gridSpan w:val="2"/>
          </w:tcPr>
          <w:p w:rsidR="00505186" w:rsidRPr="00704298" w:rsidRDefault="00505186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5186" w:rsidRPr="00704298" w:rsidRDefault="00505186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5186" w:rsidRPr="00A902FA" w:rsidTr="00E226CB">
        <w:trPr>
          <w:trHeight w:val="274"/>
        </w:trPr>
        <w:tc>
          <w:tcPr>
            <w:tcW w:w="692" w:type="dxa"/>
            <w:gridSpan w:val="2"/>
            <w:vMerge/>
          </w:tcPr>
          <w:p w:rsidR="00505186" w:rsidRPr="00704298" w:rsidRDefault="0050518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505186" w:rsidRPr="00704298" w:rsidRDefault="00505186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505186" w:rsidRPr="00704298" w:rsidRDefault="00505186" w:rsidP="00775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775C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D5EF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5.</w:t>
            </w:r>
            <w:r w:rsidR="00775C7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95039D">
              <w:rPr>
                <w:rFonts w:ascii="Times New Roman" w:hAnsi="Times New Roman"/>
                <w:sz w:val="20"/>
                <w:szCs w:val="20"/>
              </w:rPr>
              <w:t>г</w:t>
            </w:r>
            <w:r w:rsidR="00775C77">
              <w:rPr>
                <w:rFonts w:ascii="Times New Roman" w:hAnsi="Times New Roman"/>
                <w:sz w:val="20"/>
                <w:szCs w:val="20"/>
              </w:rPr>
              <w:t>. ТБ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везены</w:t>
            </w:r>
            <w:r w:rsidR="00CB7AB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е вывезен п.</w:t>
            </w:r>
            <w:r w:rsidR="00775C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льниково (ул.</w:t>
            </w:r>
            <w:r w:rsidR="00775C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укетная, Енисейская, Новая 3),</w:t>
            </w:r>
            <w:r w:rsidR="00CB7AB8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ромское (ул. Центральная КЕСКА).</w:t>
            </w:r>
            <w:proofErr w:type="gramEnd"/>
          </w:p>
        </w:tc>
        <w:tc>
          <w:tcPr>
            <w:tcW w:w="1701" w:type="dxa"/>
            <w:gridSpan w:val="3"/>
          </w:tcPr>
          <w:p w:rsidR="00505186" w:rsidRPr="00704298" w:rsidRDefault="00505186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вина Н.В.</w:t>
            </w:r>
          </w:p>
        </w:tc>
        <w:tc>
          <w:tcPr>
            <w:tcW w:w="2409" w:type="dxa"/>
            <w:gridSpan w:val="2"/>
          </w:tcPr>
          <w:p w:rsidR="00505186" w:rsidRPr="00704298" w:rsidRDefault="00505186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775C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276" w:type="dxa"/>
            <w:gridSpan w:val="2"/>
          </w:tcPr>
          <w:p w:rsidR="00505186" w:rsidRPr="00704298" w:rsidRDefault="00505186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5186" w:rsidRPr="00704298" w:rsidRDefault="00505186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5186" w:rsidRPr="00A902FA" w:rsidTr="00E226CB">
        <w:trPr>
          <w:trHeight w:val="414"/>
        </w:trPr>
        <w:tc>
          <w:tcPr>
            <w:tcW w:w="692" w:type="dxa"/>
            <w:gridSpan w:val="2"/>
            <w:vMerge/>
          </w:tcPr>
          <w:p w:rsidR="00505186" w:rsidRPr="00704298" w:rsidRDefault="0050518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505186" w:rsidRPr="001E27BE" w:rsidRDefault="00505186" w:rsidP="0080430C">
            <w:pPr>
              <w:spacing w:after="0" w:line="240" w:lineRule="auto"/>
              <w:rPr>
                <w:rFonts w:ascii="Times New Roman" w:hAnsi="Times New Roman"/>
              </w:rPr>
            </w:pPr>
            <w:r w:rsidRPr="00775C77">
              <w:rPr>
                <w:rFonts w:ascii="Times New Roman" w:hAnsi="Times New Roman"/>
                <w:sz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505186" w:rsidRPr="001E27BE" w:rsidRDefault="00DD5EF8" w:rsidP="00775C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04</w:t>
            </w:r>
            <w:r w:rsidR="00505186">
              <w:rPr>
                <w:rFonts w:ascii="Times New Roman" w:hAnsi="Times New Roman"/>
                <w:sz w:val="20"/>
                <w:szCs w:val="20"/>
              </w:rPr>
              <w:t>.05.</w:t>
            </w:r>
            <w:r w:rsidR="00775C77">
              <w:rPr>
                <w:rFonts w:ascii="Times New Roman" w:hAnsi="Times New Roman"/>
                <w:sz w:val="20"/>
                <w:szCs w:val="20"/>
              </w:rPr>
              <w:t>20</w:t>
            </w:r>
            <w:r w:rsidR="00505186">
              <w:rPr>
                <w:rFonts w:ascii="Times New Roman" w:hAnsi="Times New Roman"/>
                <w:sz w:val="20"/>
                <w:szCs w:val="20"/>
              </w:rPr>
              <w:t xml:space="preserve">21 г. ТБО </w:t>
            </w:r>
            <w:r w:rsidR="00505186" w:rsidRPr="00D93514">
              <w:rPr>
                <w:rFonts w:ascii="Times New Roman" w:hAnsi="Times New Roman"/>
                <w:sz w:val="20"/>
                <w:szCs w:val="20"/>
              </w:rPr>
              <w:t>вывезены</w:t>
            </w:r>
            <w:r w:rsidR="00775C7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775C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05186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505186">
              <w:rPr>
                <w:rFonts w:ascii="Times New Roman" w:hAnsi="Times New Roman"/>
                <w:sz w:val="20"/>
                <w:szCs w:val="20"/>
              </w:rPr>
              <w:t xml:space="preserve"> не вывезен –</w:t>
            </w:r>
            <w:r w:rsidR="00775C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5186">
              <w:rPr>
                <w:rFonts w:ascii="Times New Roman" w:hAnsi="Times New Roman"/>
                <w:sz w:val="20"/>
                <w:szCs w:val="20"/>
              </w:rPr>
              <w:t>п. Кумачёво, п. Павлинино (ул. Центральная), п. Переславское (ул. Дорожная, Зеленая), п. Откосово (ул. Советская).</w:t>
            </w:r>
            <w:proofErr w:type="gramEnd"/>
          </w:p>
        </w:tc>
        <w:tc>
          <w:tcPr>
            <w:tcW w:w="1701" w:type="dxa"/>
            <w:gridSpan w:val="3"/>
          </w:tcPr>
          <w:p w:rsidR="00505186" w:rsidRPr="00775C77" w:rsidRDefault="00505186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5C77">
              <w:rPr>
                <w:rFonts w:ascii="Times New Roman" w:hAnsi="Times New Roman"/>
                <w:sz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505186" w:rsidRPr="00775C77" w:rsidRDefault="00505186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5C77">
              <w:rPr>
                <w:rFonts w:ascii="Times New Roman" w:hAnsi="Times New Roman"/>
                <w:sz w:val="20"/>
              </w:rPr>
              <w:t xml:space="preserve">08:30 </w:t>
            </w:r>
            <w:r w:rsidR="00775C77">
              <w:rPr>
                <w:rFonts w:ascii="Times New Roman" w:hAnsi="Times New Roman"/>
                <w:sz w:val="20"/>
              </w:rPr>
              <w:t xml:space="preserve"> </w:t>
            </w:r>
            <w:r w:rsidRPr="00775C77">
              <w:rPr>
                <w:rFonts w:ascii="Times New Roman" w:hAnsi="Times New Roman"/>
                <w:sz w:val="20"/>
              </w:rPr>
              <w:t>Диспетчеру ООО «Блеск»</w:t>
            </w:r>
          </w:p>
        </w:tc>
        <w:tc>
          <w:tcPr>
            <w:tcW w:w="1276" w:type="dxa"/>
            <w:gridSpan w:val="2"/>
          </w:tcPr>
          <w:p w:rsidR="00505186" w:rsidRPr="00704298" w:rsidRDefault="00505186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5186" w:rsidRPr="00704298" w:rsidRDefault="00505186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5186" w:rsidRPr="00A902FA" w:rsidTr="00E226CB">
        <w:trPr>
          <w:trHeight w:val="468"/>
        </w:trPr>
        <w:tc>
          <w:tcPr>
            <w:tcW w:w="692" w:type="dxa"/>
            <w:gridSpan w:val="2"/>
            <w:vMerge/>
          </w:tcPr>
          <w:p w:rsidR="00505186" w:rsidRPr="00704298" w:rsidRDefault="0050518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505186" w:rsidRPr="00704298" w:rsidRDefault="00505186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505186" w:rsidRPr="00704298" w:rsidRDefault="00505186" w:rsidP="00775C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775C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D5EF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5.</w:t>
            </w:r>
            <w:r w:rsidR="00775C7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756C2F">
              <w:rPr>
                <w:rFonts w:ascii="Times New Roman" w:hAnsi="Times New Roman"/>
                <w:sz w:val="20"/>
                <w:szCs w:val="20"/>
              </w:rPr>
              <w:t xml:space="preserve"> г. ТБО вывезен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65B82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775C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расноторовк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вар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Грач</w:t>
            </w:r>
            <w:r w:rsidR="00775C77">
              <w:rPr>
                <w:rFonts w:ascii="Times New Roman" w:hAnsi="Times New Roman"/>
                <w:sz w:val="20"/>
                <w:szCs w:val="20"/>
              </w:rPr>
              <w:t>ёвка, Шатрово, Дворики.</w:t>
            </w:r>
          </w:p>
        </w:tc>
        <w:tc>
          <w:tcPr>
            <w:tcW w:w="1701" w:type="dxa"/>
            <w:gridSpan w:val="3"/>
          </w:tcPr>
          <w:p w:rsidR="00505186" w:rsidRPr="00704298" w:rsidRDefault="00505186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505186" w:rsidRPr="00704298" w:rsidRDefault="00505186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775C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276" w:type="dxa"/>
            <w:gridSpan w:val="2"/>
          </w:tcPr>
          <w:p w:rsidR="00505186" w:rsidRPr="00704298" w:rsidRDefault="00505186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5186" w:rsidRPr="00704298" w:rsidRDefault="00505186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5186" w:rsidTr="00E226CB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86" w:rsidRDefault="0050518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86" w:rsidRDefault="0050518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86" w:rsidRPr="00614BC2" w:rsidRDefault="00C748B1" w:rsidP="0045195C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72/21/51</w:t>
            </w:r>
          </w:p>
        </w:tc>
      </w:tr>
      <w:tr w:rsidR="00505186" w:rsidRPr="00A902FA" w:rsidTr="00E226CB">
        <w:trPr>
          <w:trHeight w:val="445"/>
        </w:trPr>
        <w:tc>
          <w:tcPr>
            <w:tcW w:w="692" w:type="dxa"/>
            <w:gridSpan w:val="2"/>
          </w:tcPr>
          <w:p w:rsidR="00505186" w:rsidRPr="00704298" w:rsidRDefault="0050518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711" w:type="dxa"/>
            <w:gridSpan w:val="2"/>
          </w:tcPr>
          <w:p w:rsidR="00505186" w:rsidRPr="00704298" w:rsidRDefault="0050518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05186" w:rsidRPr="00704298" w:rsidRDefault="00DD5EF8" w:rsidP="00F0771A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604"/>
                <w:tab w:val="left" w:pos="5722"/>
                <w:tab w:val="left" w:pos="5820"/>
                <w:tab w:val="center" w:pos="612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Нет.</w:t>
            </w:r>
          </w:p>
        </w:tc>
      </w:tr>
      <w:tr w:rsidR="00505186" w:rsidRPr="00A902FA" w:rsidTr="00E226CB">
        <w:trPr>
          <w:trHeight w:val="244"/>
        </w:trPr>
        <w:tc>
          <w:tcPr>
            <w:tcW w:w="16019" w:type="dxa"/>
            <w:gridSpan w:val="16"/>
          </w:tcPr>
          <w:p w:rsidR="00505186" w:rsidRDefault="00505186" w:rsidP="001F6FDF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05186" w:rsidRPr="00704298" w:rsidRDefault="00505186" w:rsidP="001F6FDF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АПК «Безопасный город»</w:t>
            </w:r>
          </w:p>
        </w:tc>
      </w:tr>
      <w:tr w:rsidR="00505186" w:rsidRPr="00C31203" w:rsidTr="00E226CB">
        <w:trPr>
          <w:trHeight w:val="710"/>
        </w:trPr>
        <w:tc>
          <w:tcPr>
            <w:tcW w:w="4679" w:type="dxa"/>
            <w:gridSpan w:val="5"/>
            <w:tcBorders>
              <w:bottom w:val="single" w:sz="4" w:space="0" w:color="auto"/>
            </w:tcBorders>
          </w:tcPr>
          <w:p w:rsidR="00505186" w:rsidRPr="00C31203" w:rsidRDefault="00505186" w:rsidP="00775C77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lastRenderedPageBreak/>
              <w:t>Сообщен</w:t>
            </w:r>
            <w:r w:rsidR="00775C77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ие от АПК «Безопасный город» в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5186" w:rsidRPr="00C31203" w:rsidRDefault="00505186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5186" w:rsidRPr="00C31203" w:rsidRDefault="00505186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505186" w:rsidRPr="00C31203" w:rsidRDefault="00505186" w:rsidP="00775C77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05186" w:rsidRPr="00C31203" w:rsidRDefault="00505186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505186" w:rsidRPr="00C31203" w:rsidRDefault="00505186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505186" w:rsidRPr="00C31203" w:rsidRDefault="00505186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</w:t>
            </w:r>
            <w:r w:rsidR="00775C77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город» (содержание сообщения)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505186" w:rsidRPr="00C31203" w:rsidRDefault="00505186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505186" w:rsidRPr="00C31203" w:rsidRDefault="00505186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505186" w:rsidRPr="00A902FA" w:rsidTr="00E226CB">
        <w:trPr>
          <w:trHeight w:val="216"/>
        </w:trPr>
        <w:tc>
          <w:tcPr>
            <w:tcW w:w="4679" w:type="dxa"/>
            <w:gridSpan w:val="5"/>
          </w:tcPr>
          <w:p w:rsidR="00505186" w:rsidRPr="00142DD3" w:rsidRDefault="00142DD3" w:rsidP="001A3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DD3">
              <w:rPr>
                <w:rFonts w:ascii="Times New Roman" w:hAnsi="Times New Roman"/>
                <w:sz w:val="20"/>
                <w:szCs w:val="20"/>
              </w:rPr>
              <w:t>Наруш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рядка в районе памятника</w:t>
            </w:r>
          </w:p>
        </w:tc>
        <w:tc>
          <w:tcPr>
            <w:tcW w:w="992" w:type="dxa"/>
          </w:tcPr>
          <w:p w:rsidR="00505186" w:rsidRDefault="00142DD3" w:rsidP="00057018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20</w:t>
            </w:r>
          </w:p>
          <w:p w:rsidR="00142DD3" w:rsidRDefault="00142DD3" w:rsidP="00057018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10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505186" w:rsidRDefault="00142DD3" w:rsidP="00FC5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деланы замечания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окоговорител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5051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5186" w:rsidRDefault="00505186" w:rsidP="00B5032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5"/>
          </w:tcPr>
          <w:p w:rsidR="00505186" w:rsidRDefault="00505186" w:rsidP="00715A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gridSpan w:val="2"/>
          </w:tcPr>
          <w:p w:rsidR="00505186" w:rsidRPr="008146D6" w:rsidRDefault="00505186" w:rsidP="004D0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5186" w:rsidRPr="00C31203" w:rsidTr="00E226CB">
        <w:trPr>
          <w:trHeight w:val="206"/>
        </w:trPr>
        <w:tc>
          <w:tcPr>
            <w:tcW w:w="4679" w:type="dxa"/>
            <w:gridSpan w:val="5"/>
          </w:tcPr>
          <w:p w:rsidR="00505186" w:rsidRPr="00E3165F" w:rsidRDefault="00505186" w:rsidP="00505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65F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142DD3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</w:tcPr>
          <w:p w:rsidR="00505186" w:rsidRPr="00E3165F" w:rsidRDefault="00505186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505186" w:rsidRPr="00E3165F" w:rsidRDefault="00505186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5186" w:rsidRPr="00E3165F" w:rsidRDefault="00505186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5"/>
          </w:tcPr>
          <w:p w:rsidR="00505186" w:rsidRPr="00E3165F" w:rsidRDefault="00505186" w:rsidP="001F6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0</w:t>
            </w:r>
          </w:p>
        </w:tc>
        <w:tc>
          <w:tcPr>
            <w:tcW w:w="1619" w:type="dxa"/>
            <w:gridSpan w:val="2"/>
          </w:tcPr>
          <w:p w:rsidR="00505186" w:rsidRPr="00C31203" w:rsidRDefault="00505186" w:rsidP="005121E5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FD6F23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1134"/>
        <w:gridCol w:w="3260"/>
        <w:gridCol w:w="1134"/>
        <w:gridCol w:w="1701"/>
        <w:gridCol w:w="1276"/>
        <w:gridCol w:w="2943"/>
        <w:gridCol w:w="33"/>
      </w:tblGrid>
      <w:tr w:rsidR="00D0550D" w:rsidRPr="00B05E30" w:rsidTr="006D1B3A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3907F5" w:rsidRPr="00B05E30" w:rsidTr="006D1B3A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0925F4" w:rsidRDefault="00C748B1" w:rsidP="0025313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3628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20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BC68D6" w:rsidP="0064412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775C77" w:rsidRDefault="00E3165F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C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8" w:rsidRPr="008B237B" w:rsidRDefault="00775C77" w:rsidP="0036286C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left" w:pos="1344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0B22B4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1B2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9D7E83" w:rsidRDefault="00A6229D" w:rsidP="00200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775C77" w:rsidRDefault="0056644E" w:rsidP="00E3165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C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097E11" w:rsidP="00362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8A09A9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51110B" w:rsidRDefault="008A09A9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67AD" w:rsidRPr="00B05E30" w:rsidTr="006D1B3A">
        <w:trPr>
          <w:gridAfter w:val="1"/>
          <w:wAfter w:w="33" w:type="dxa"/>
          <w:trHeight w:val="2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B05E30" w:rsidRDefault="003567AD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B05E30" w:rsidRDefault="003567AD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7AD" w:rsidRDefault="00C748B1" w:rsidP="00E0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26" w:rsidRPr="00775C77" w:rsidRDefault="00E3165F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C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83" w:rsidRPr="008B237B" w:rsidRDefault="006A1383" w:rsidP="003628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8B237B" w:rsidRDefault="00661153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8B237B" w:rsidRDefault="001F6FDF" w:rsidP="001F6FDF">
            <w:pPr>
              <w:pStyle w:val="a3"/>
              <w:tabs>
                <w:tab w:val="left" w:pos="63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51110B" w:rsidRDefault="00D14064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C748B1" w:rsidP="00AB44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775C77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C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3628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271171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271171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3907F5" w:rsidRPr="00B05E30" w:rsidRDefault="003907F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661153" w:rsidP="00C748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="00C748B1">
              <w:rPr>
                <w:rFonts w:ascii="Times New Roman" w:hAnsi="Times New Roman"/>
                <w:sz w:val="20"/>
                <w:szCs w:val="20"/>
              </w:rPr>
              <w:t>51</w:t>
            </w:r>
            <w:r w:rsidR="005D5ED4">
              <w:rPr>
                <w:rFonts w:ascii="Times New Roman" w:hAnsi="Times New Roman"/>
                <w:sz w:val="20"/>
                <w:szCs w:val="20"/>
              </w:rPr>
              <w:t>/</w:t>
            </w:r>
            <w:r w:rsidR="00C748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775C77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C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3628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C93" w:rsidRPr="00373256" w:rsidRDefault="003A4C93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907F5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907F5" w:rsidRPr="00B05E30" w:rsidTr="00254175">
        <w:trPr>
          <w:trHeight w:val="229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227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190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58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F042E" w:rsidRDefault="000F042E" w:rsidP="000F042E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Cs w:val="20"/>
        </w:rPr>
      </w:pPr>
    </w:p>
    <w:p w:rsidR="003249D5" w:rsidRPr="006818E6" w:rsidRDefault="00E11C91" w:rsidP="000F042E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 w:val="24"/>
          <w:szCs w:val="24"/>
        </w:rPr>
      </w:pPr>
      <w:r w:rsidRPr="006818E6">
        <w:rPr>
          <w:rFonts w:ascii="Times New Roman" w:hAnsi="Times New Roman"/>
          <w:sz w:val="24"/>
          <w:szCs w:val="24"/>
        </w:rPr>
        <w:t>Начальник отдела ГО</w:t>
      </w:r>
      <w:proofErr w:type="gramStart"/>
      <w:r w:rsidRPr="006818E6">
        <w:rPr>
          <w:rFonts w:ascii="Times New Roman" w:hAnsi="Times New Roman"/>
          <w:sz w:val="24"/>
          <w:szCs w:val="24"/>
        </w:rPr>
        <w:t>,Ч</w:t>
      </w:r>
      <w:proofErr w:type="gramEnd"/>
      <w:r w:rsidRPr="006818E6">
        <w:rPr>
          <w:rFonts w:ascii="Times New Roman" w:hAnsi="Times New Roman"/>
          <w:sz w:val="24"/>
          <w:szCs w:val="24"/>
        </w:rPr>
        <w:t xml:space="preserve">С и ООС МО «Зеленоградский городской округ»                                                                          </w:t>
      </w:r>
      <w:r w:rsidR="000F042E" w:rsidRPr="006818E6">
        <w:rPr>
          <w:rFonts w:ascii="Times New Roman" w:hAnsi="Times New Roman"/>
          <w:sz w:val="24"/>
          <w:szCs w:val="24"/>
        </w:rPr>
        <w:t xml:space="preserve">                         </w:t>
      </w:r>
      <w:r w:rsidR="006818E6">
        <w:rPr>
          <w:rFonts w:ascii="Times New Roman" w:hAnsi="Times New Roman"/>
          <w:sz w:val="24"/>
          <w:szCs w:val="24"/>
        </w:rPr>
        <w:t xml:space="preserve"> </w:t>
      </w:r>
      <w:r w:rsidRPr="006818E6">
        <w:rPr>
          <w:rFonts w:ascii="Times New Roman" w:hAnsi="Times New Roman"/>
          <w:sz w:val="24"/>
          <w:szCs w:val="24"/>
        </w:rPr>
        <w:t xml:space="preserve">Э.Б. Колкин </w:t>
      </w:r>
    </w:p>
    <w:p w:rsidR="000F042E" w:rsidRPr="006818E6" w:rsidRDefault="000F042E" w:rsidP="000F042E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 w:val="24"/>
          <w:szCs w:val="24"/>
        </w:rPr>
      </w:pPr>
    </w:p>
    <w:p w:rsidR="00E07A44" w:rsidRPr="006818E6" w:rsidRDefault="003249D5" w:rsidP="000F042E">
      <w:pPr>
        <w:pStyle w:val="a3"/>
        <w:tabs>
          <w:tab w:val="left" w:pos="12474"/>
          <w:tab w:val="right" w:pos="15704"/>
        </w:tabs>
        <w:jc w:val="both"/>
        <w:rPr>
          <w:rFonts w:ascii="Times New Roman" w:hAnsi="Times New Roman"/>
          <w:sz w:val="24"/>
          <w:szCs w:val="24"/>
        </w:rPr>
      </w:pPr>
      <w:r w:rsidRPr="006818E6">
        <w:rPr>
          <w:rFonts w:ascii="Times New Roman" w:hAnsi="Times New Roman"/>
          <w:sz w:val="24"/>
          <w:szCs w:val="24"/>
        </w:rPr>
        <w:t>О</w:t>
      </w:r>
      <w:r w:rsidR="00E11C91" w:rsidRPr="006818E6">
        <w:rPr>
          <w:rFonts w:ascii="Times New Roman" w:hAnsi="Times New Roman"/>
          <w:sz w:val="24"/>
          <w:szCs w:val="24"/>
        </w:rPr>
        <w:t xml:space="preserve">перативный дежурный  ЕДДС МО  «Зеленоградский городской округ»                                                                                 </w:t>
      </w:r>
      <w:r w:rsidR="004155F8" w:rsidRPr="006818E6">
        <w:rPr>
          <w:rFonts w:ascii="Times New Roman" w:hAnsi="Times New Roman"/>
          <w:sz w:val="24"/>
          <w:szCs w:val="24"/>
        </w:rPr>
        <w:t xml:space="preserve">                  </w:t>
      </w:r>
      <w:r w:rsidR="00906605">
        <w:rPr>
          <w:rFonts w:ascii="Times New Roman" w:hAnsi="Times New Roman"/>
          <w:sz w:val="24"/>
          <w:szCs w:val="24"/>
        </w:rPr>
        <w:t xml:space="preserve"> </w:t>
      </w:r>
      <w:r w:rsidR="00142DD3">
        <w:rPr>
          <w:rFonts w:ascii="Times New Roman" w:hAnsi="Times New Roman"/>
          <w:sz w:val="24"/>
          <w:szCs w:val="24"/>
        </w:rPr>
        <w:t>В.И. Мещеряков</w:t>
      </w:r>
    </w:p>
    <w:p w:rsidR="00585BD1" w:rsidRPr="006818E6" w:rsidRDefault="00585BD1" w:rsidP="000F042E">
      <w:pPr>
        <w:pStyle w:val="a3"/>
        <w:tabs>
          <w:tab w:val="left" w:pos="12474"/>
          <w:tab w:val="right" w:pos="15704"/>
        </w:tabs>
        <w:jc w:val="both"/>
        <w:rPr>
          <w:rFonts w:ascii="Times New Roman" w:hAnsi="Times New Roman"/>
          <w:sz w:val="24"/>
          <w:szCs w:val="24"/>
        </w:rPr>
      </w:pPr>
    </w:p>
    <w:p w:rsidR="00A73038" w:rsidRPr="000F042E" w:rsidRDefault="00E11C91" w:rsidP="00DC4BE7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0"/>
        </w:rPr>
      </w:pPr>
      <w:r w:rsidRPr="006818E6">
        <w:rPr>
          <w:rFonts w:ascii="Times New Roman" w:hAnsi="Times New Roman"/>
          <w:sz w:val="24"/>
          <w:szCs w:val="24"/>
        </w:rPr>
        <w:t xml:space="preserve">Начальник управления делами  МО  «Зеленоградский городской округ»                                                                                 </w:t>
      </w:r>
      <w:r w:rsidR="004155F8" w:rsidRPr="006818E6">
        <w:rPr>
          <w:rFonts w:ascii="Times New Roman" w:hAnsi="Times New Roman"/>
          <w:sz w:val="24"/>
          <w:szCs w:val="24"/>
        </w:rPr>
        <w:t xml:space="preserve">                   </w:t>
      </w:r>
      <w:r w:rsidR="00FC5D04" w:rsidRPr="006818E6">
        <w:rPr>
          <w:rFonts w:ascii="Times New Roman" w:hAnsi="Times New Roman"/>
          <w:sz w:val="24"/>
          <w:szCs w:val="24"/>
        </w:rPr>
        <w:t xml:space="preserve"> </w:t>
      </w:r>
      <w:r w:rsidRPr="006818E6">
        <w:rPr>
          <w:rFonts w:ascii="Times New Roman" w:hAnsi="Times New Roman"/>
          <w:sz w:val="24"/>
          <w:szCs w:val="24"/>
        </w:rPr>
        <w:t>Н.В. Бачарина</w:t>
      </w:r>
    </w:p>
    <w:sectPr w:rsidR="00A73038" w:rsidRPr="000F042E" w:rsidSect="00896C7E">
      <w:pgSz w:w="16838" w:h="11906" w:orient="landscape"/>
      <w:pgMar w:top="567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640" w:rsidRDefault="00407640" w:rsidP="007E22DD">
      <w:pPr>
        <w:spacing w:after="0" w:line="240" w:lineRule="auto"/>
      </w:pPr>
      <w:r>
        <w:separator/>
      </w:r>
    </w:p>
  </w:endnote>
  <w:endnote w:type="continuationSeparator" w:id="0">
    <w:p w:rsidR="00407640" w:rsidRDefault="00407640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640" w:rsidRDefault="00407640" w:rsidP="007E22DD">
      <w:pPr>
        <w:spacing w:after="0" w:line="240" w:lineRule="auto"/>
      </w:pPr>
      <w:r>
        <w:separator/>
      </w:r>
    </w:p>
  </w:footnote>
  <w:footnote w:type="continuationSeparator" w:id="0">
    <w:p w:rsidR="00407640" w:rsidRDefault="00407640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19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6"/>
  </w:num>
  <w:num w:numId="13">
    <w:abstractNumId w:val="25"/>
  </w:num>
  <w:num w:numId="14">
    <w:abstractNumId w:val="27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3"/>
  </w:num>
  <w:num w:numId="28">
    <w:abstractNumId w:val="2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B3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DA3"/>
    <w:rsid w:val="00002DB2"/>
    <w:rsid w:val="00002E0C"/>
    <w:rsid w:val="00002E61"/>
    <w:rsid w:val="00002EAE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42F"/>
    <w:rsid w:val="00004644"/>
    <w:rsid w:val="000046C3"/>
    <w:rsid w:val="0000470F"/>
    <w:rsid w:val="0000480B"/>
    <w:rsid w:val="000048A1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52"/>
    <w:rsid w:val="00013CCA"/>
    <w:rsid w:val="00013CDA"/>
    <w:rsid w:val="0001402B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3"/>
    <w:rsid w:val="00016485"/>
    <w:rsid w:val="000164EA"/>
    <w:rsid w:val="00016613"/>
    <w:rsid w:val="0001666E"/>
    <w:rsid w:val="0001668C"/>
    <w:rsid w:val="00016764"/>
    <w:rsid w:val="0001678D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D5B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89"/>
    <w:rsid w:val="000239C3"/>
    <w:rsid w:val="00023B79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21"/>
    <w:rsid w:val="000242F8"/>
    <w:rsid w:val="0002435F"/>
    <w:rsid w:val="0002445C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85"/>
    <w:rsid w:val="00034331"/>
    <w:rsid w:val="000343CD"/>
    <w:rsid w:val="0003444C"/>
    <w:rsid w:val="00034451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0BF"/>
    <w:rsid w:val="000360CD"/>
    <w:rsid w:val="00036127"/>
    <w:rsid w:val="000362E9"/>
    <w:rsid w:val="00036338"/>
    <w:rsid w:val="00036436"/>
    <w:rsid w:val="000364E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89A"/>
    <w:rsid w:val="00037988"/>
    <w:rsid w:val="000379C3"/>
    <w:rsid w:val="00037AAF"/>
    <w:rsid w:val="00037B57"/>
    <w:rsid w:val="00037B6E"/>
    <w:rsid w:val="00037CD2"/>
    <w:rsid w:val="00037E1D"/>
    <w:rsid w:val="000400C7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390"/>
    <w:rsid w:val="00043459"/>
    <w:rsid w:val="0004348A"/>
    <w:rsid w:val="0004357B"/>
    <w:rsid w:val="00043592"/>
    <w:rsid w:val="000435A8"/>
    <w:rsid w:val="00043665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2F4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9A8"/>
    <w:rsid w:val="00050A7B"/>
    <w:rsid w:val="00050A85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64"/>
    <w:rsid w:val="0005457A"/>
    <w:rsid w:val="00054982"/>
    <w:rsid w:val="000549A2"/>
    <w:rsid w:val="00054B60"/>
    <w:rsid w:val="00054BE8"/>
    <w:rsid w:val="00054C90"/>
    <w:rsid w:val="00054CFB"/>
    <w:rsid w:val="00054E1D"/>
    <w:rsid w:val="00054E9A"/>
    <w:rsid w:val="00054EE4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29"/>
    <w:rsid w:val="00066E40"/>
    <w:rsid w:val="00066F2E"/>
    <w:rsid w:val="00067003"/>
    <w:rsid w:val="000671C1"/>
    <w:rsid w:val="00067292"/>
    <w:rsid w:val="0006744E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3D2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2C7A"/>
    <w:rsid w:val="00072DAC"/>
    <w:rsid w:val="00072E40"/>
    <w:rsid w:val="000730ED"/>
    <w:rsid w:val="0007310B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98E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0EEB"/>
    <w:rsid w:val="00081026"/>
    <w:rsid w:val="00081117"/>
    <w:rsid w:val="000811F5"/>
    <w:rsid w:val="00081286"/>
    <w:rsid w:val="00081359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E7A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860"/>
    <w:rsid w:val="0008496B"/>
    <w:rsid w:val="000849AD"/>
    <w:rsid w:val="00084E1F"/>
    <w:rsid w:val="00084E72"/>
    <w:rsid w:val="00084F62"/>
    <w:rsid w:val="00084F6C"/>
    <w:rsid w:val="00084F84"/>
    <w:rsid w:val="0008504D"/>
    <w:rsid w:val="0008518C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C9B"/>
    <w:rsid w:val="00085F4F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C39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C50"/>
    <w:rsid w:val="00093DA0"/>
    <w:rsid w:val="00093DD9"/>
    <w:rsid w:val="00093E4A"/>
    <w:rsid w:val="000940DE"/>
    <w:rsid w:val="000940FA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A22"/>
    <w:rsid w:val="000A0C86"/>
    <w:rsid w:val="000A0CA9"/>
    <w:rsid w:val="000A0CCF"/>
    <w:rsid w:val="000A0DDF"/>
    <w:rsid w:val="000A0E25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D"/>
    <w:rsid w:val="000A1519"/>
    <w:rsid w:val="000A1549"/>
    <w:rsid w:val="000A15FF"/>
    <w:rsid w:val="000A1647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318"/>
    <w:rsid w:val="000A3388"/>
    <w:rsid w:val="000A34AB"/>
    <w:rsid w:val="000A34CE"/>
    <w:rsid w:val="000A35A6"/>
    <w:rsid w:val="000A37F3"/>
    <w:rsid w:val="000A3B86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D"/>
    <w:rsid w:val="000B00DA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5D"/>
    <w:rsid w:val="000B1B69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C6E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09E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493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4D1"/>
    <w:rsid w:val="000D6721"/>
    <w:rsid w:val="000D6756"/>
    <w:rsid w:val="000D67F2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43A"/>
    <w:rsid w:val="000E35F7"/>
    <w:rsid w:val="000E35FE"/>
    <w:rsid w:val="000E3649"/>
    <w:rsid w:val="000E3751"/>
    <w:rsid w:val="000E39C8"/>
    <w:rsid w:val="000E39E4"/>
    <w:rsid w:val="000E3C22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E60"/>
    <w:rsid w:val="000E4F4E"/>
    <w:rsid w:val="000E52A2"/>
    <w:rsid w:val="000E52FB"/>
    <w:rsid w:val="000E535E"/>
    <w:rsid w:val="000E539D"/>
    <w:rsid w:val="000E54F7"/>
    <w:rsid w:val="000E54FC"/>
    <w:rsid w:val="000E55A2"/>
    <w:rsid w:val="000E564C"/>
    <w:rsid w:val="000E570B"/>
    <w:rsid w:val="000E5930"/>
    <w:rsid w:val="000E5A4C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55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3E"/>
    <w:rsid w:val="000F16D1"/>
    <w:rsid w:val="000F1790"/>
    <w:rsid w:val="000F17B9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A89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CC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E33"/>
    <w:rsid w:val="00104E80"/>
    <w:rsid w:val="00104E8C"/>
    <w:rsid w:val="001050B0"/>
    <w:rsid w:val="00105214"/>
    <w:rsid w:val="00105340"/>
    <w:rsid w:val="00105453"/>
    <w:rsid w:val="00105531"/>
    <w:rsid w:val="0010565B"/>
    <w:rsid w:val="001056B9"/>
    <w:rsid w:val="001058D1"/>
    <w:rsid w:val="0010590F"/>
    <w:rsid w:val="00105929"/>
    <w:rsid w:val="00105B92"/>
    <w:rsid w:val="00105E04"/>
    <w:rsid w:val="0010617C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19E"/>
    <w:rsid w:val="001071C2"/>
    <w:rsid w:val="00107506"/>
    <w:rsid w:val="001077EB"/>
    <w:rsid w:val="00107838"/>
    <w:rsid w:val="00107891"/>
    <w:rsid w:val="00107AC7"/>
    <w:rsid w:val="00107D08"/>
    <w:rsid w:val="00107D29"/>
    <w:rsid w:val="00107D4D"/>
    <w:rsid w:val="00107D77"/>
    <w:rsid w:val="00107DDF"/>
    <w:rsid w:val="00107DFA"/>
    <w:rsid w:val="00107F42"/>
    <w:rsid w:val="00107FA1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F1E"/>
    <w:rsid w:val="00112FD1"/>
    <w:rsid w:val="00113011"/>
    <w:rsid w:val="00113252"/>
    <w:rsid w:val="001132DE"/>
    <w:rsid w:val="00113367"/>
    <w:rsid w:val="001133C0"/>
    <w:rsid w:val="00113524"/>
    <w:rsid w:val="001135DC"/>
    <w:rsid w:val="0011369E"/>
    <w:rsid w:val="00113777"/>
    <w:rsid w:val="001138AF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7FD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2F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12C6"/>
    <w:rsid w:val="001213C9"/>
    <w:rsid w:val="00121449"/>
    <w:rsid w:val="001214AD"/>
    <w:rsid w:val="001214EE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6C5"/>
    <w:rsid w:val="00122862"/>
    <w:rsid w:val="001228CE"/>
    <w:rsid w:val="00122A57"/>
    <w:rsid w:val="00122A87"/>
    <w:rsid w:val="00122AC6"/>
    <w:rsid w:val="00122BD8"/>
    <w:rsid w:val="00122C7E"/>
    <w:rsid w:val="00122CE7"/>
    <w:rsid w:val="00122DA3"/>
    <w:rsid w:val="00122F3F"/>
    <w:rsid w:val="001230DD"/>
    <w:rsid w:val="00123249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12"/>
    <w:rsid w:val="0013010A"/>
    <w:rsid w:val="001301A2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0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E3"/>
    <w:rsid w:val="00141CC0"/>
    <w:rsid w:val="00141CDC"/>
    <w:rsid w:val="00141D43"/>
    <w:rsid w:val="00141DA2"/>
    <w:rsid w:val="00141DAB"/>
    <w:rsid w:val="00141DB9"/>
    <w:rsid w:val="00141F55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AC1"/>
    <w:rsid w:val="00151B38"/>
    <w:rsid w:val="00151B72"/>
    <w:rsid w:val="00151BB0"/>
    <w:rsid w:val="0015200D"/>
    <w:rsid w:val="0015209E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F2"/>
    <w:rsid w:val="001557F4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1147"/>
    <w:rsid w:val="00161212"/>
    <w:rsid w:val="0016131E"/>
    <w:rsid w:val="00161384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778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F0"/>
    <w:rsid w:val="00165373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11"/>
    <w:rsid w:val="00166F45"/>
    <w:rsid w:val="00167139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53"/>
    <w:rsid w:val="0017126B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4021"/>
    <w:rsid w:val="00174040"/>
    <w:rsid w:val="001741B4"/>
    <w:rsid w:val="00174200"/>
    <w:rsid w:val="00174210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226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A37"/>
    <w:rsid w:val="00177AA5"/>
    <w:rsid w:val="00177CF0"/>
    <w:rsid w:val="00177D54"/>
    <w:rsid w:val="00177FF3"/>
    <w:rsid w:val="001800CE"/>
    <w:rsid w:val="00180128"/>
    <w:rsid w:val="001802FE"/>
    <w:rsid w:val="001803CD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61F"/>
    <w:rsid w:val="0019372D"/>
    <w:rsid w:val="00193785"/>
    <w:rsid w:val="00193803"/>
    <w:rsid w:val="00193808"/>
    <w:rsid w:val="00193820"/>
    <w:rsid w:val="00193835"/>
    <w:rsid w:val="001938A5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99B"/>
    <w:rsid w:val="00197AB4"/>
    <w:rsid w:val="00197B05"/>
    <w:rsid w:val="00197B1D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BB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7C"/>
    <w:rsid w:val="001A3D94"/>
    <w:rsid w:val="001A3EB9"/>
    <w:rsid w:val="001A3EF5"/>
    <w:rsid w:val="001A3F6E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39F"/>
    <w:rsid w:val="001B140B"/>
    <w:rsid w:val="001B16A2"/>
    <w:rsid w:val="001B1748"/>
    <w:rsid w:val="001B1905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3D2"/>
    <w:rsid w:val="001B3466"/>
    <w:rsid w:val="001B359E"/>
    <w:rsid w:val="001B35A6"/>
    <w:rsid w:val="001B36D0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277"/>
    <w:rsid w:val="001B4413"/>
    <w:rsid w:val="001B45E6"/>
    <w:rsid w:val="001B460C"/>
    <w:rsid w:val="001B4700"/>
    <w:rsid w:val="001B47B1"/>
    <w:rsid w:val="001B491F"/>
    <w:rsid w:val="001B4947"/>
    <w:rsid w:val="001B49B1"/>
    <w:rsid w:val="001B4B3D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A57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20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AA"/>
    <w:rsid w:val="001C7CC9"/>
    <w:rsid w:val="001C7EB6"/>
    <w:rsid w:val="001D0139"/>
    <w:rsid w:val="001D01FB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8BC"/>
    <w:rsid w:val="001D290D"/>
    <w:rsid w:val="001D2B46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943"/>
    <w:rsid w:val="001D49AA"/>
    <w:rsid w:val="001D49C8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BD"/>
    <w:rsid w:val="001D65C1"/>
    <w:rsid w:val="001D666C"/>
    <w:rsid w:val="001D666F"/>
    <w:rsid w:val="001D6719"/>
    <w:rsid w:val="001D674C"/>
    <w:rsid w:val="001D69D3"/>
    <w:rsid w:val="001D6A26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93"/>
    <w:rsid w:val="001D7791"/>
    <w:rsid w:val="001D78C7"/>
    <w:rsid w:val="001D792D"/>
    <w:rsid w:val="001D796E"/>
    <w:rsid w:val="001D79C3"/>
    <w:rsid w:val="001D7A96"/>
    <w:rsid w:val="001D7BE5"/>
    <w:rsid w:val="001D7BFD"/>
    <w:rsid w:val="001D7C05"/>
    <w:rsid w:val="001D7CC6"/>
    <w:rsid w:val="001E0025"/>
    <w:rsid w:val="001E0120"/>
    <w:rsid w:val="001E043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5CA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8E"/>
    <w:rsid w:val="001F12E5"/>
    <w:rsid w:val="001F156B"/>
    <w:rsid w:val="001F166B"/>
    <w:rsid w:val="001F16F1"/>
    <w:rsid w:val="001F1788"/>
    <w:rsid w:val="001F1828"/>
    <w:rsid w:val="001F19CC"/>
    <w:rsid w:val="001F1A91"/>
    <w:rsid w:val="001F1C08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76A"/>
    <w:rsid w:val="001F478C"/>
    <w:rsid w:val="001F47D5"/>
    <w:rsid w:val="001F483F"/>
    <w:rsid w:val="001F489F"/>
    <w:rsid w:val="001F4926"/>
    <w:rsid w:val="001F49B3"/>
    <w:rsid w:val="001F4B74"/>
    <w:rsid w:val="001F4BAA"/>
    <w:rsid w:val="001F4D21"/>
    <w:rsid w:val="001F4D29"/>
    <w:rsid w:val="001F4D69"/>
    <w:rsid w:val="001F4E09"/>
    <w:rsid w:val="001F529A"/>
    <w:rsid w:val="001F56BB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6FDF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266"/>
    <w:rsid w:val="002002D6"/>
    <w:rsid w:val="002002E3"/>
    <w:rsid w:val="002003A7"/>
    <w:rsid w:val="002004D2"/>
    <w:rsid w:val="002004D6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644"/>
    <w:rsid w:val="0020279C"/>
    <w:rsid w:val="002027BC"/>
    <w:rsid w:val="002028E2"/>
    <w:rsid w:val="0020295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D1"/>
    <w:rsid w:val="0021022B"/>
    <w:rsid w:val="00210349"/>
    <w:rsid w:val="0021043A"/>
    <w:rsid w:val="002104F2"/>
    <w:rsid w:val="002105F8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4B"/>
    <w:rsid w:val="002125A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92"/>
    <w:rsid w:val="00213194"/>
    <w:rsid w:val="0021329E"/>
    <w:rsid w:val="002132B5"/>
    <w:rsid w:val="00213462"/>
    <w:rsid w:val="00213704"/>
    <w:rsid w:val="00213718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A38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BA7"/>
    <w:rsid w:val="00217CD2"/>
    <w:rsid w:val="00217D99"/>
    <w:rsid w:val="00217DC9"/>
    <w:rsid w:val="00217EE9"/>
    <w:rsid w:val="00217FDC"/>
    <w:rsid w:val="00220189"/>
    <w:rsid w:val="00220282"/>
    <w:rsid w:val="002202E8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99"/>
    <w:rsid w:val="002214A7"/>
    <w:rsid w:val="00221509"/>
    <w:rsid w:val="0022164D"/>
    <w:rsid w:val="00221706"/>
    <w:rsid w:val="00221707"/>
    <w:rsid w:val="00221824"/>
    <w:rsid w:val="0022196A"/>
    <w:rsid w:val="00221D12"/>
    <w:rsid w:val="00221E40"/>
    <w:rsid w:val="00221F1F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59B"/>
    <w:rsid w:val="00223726"/>
    <w:rsid w:val="00223801"/>
    <w:rsid w:val="00223A0C"/>
    <w:rsid w:val="00223CED"/>
    <w:rsid w:val="00223D42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2B"/>
    <w:rsid w:val="00224CD0"/>
    <w:rsid w:val="00224D57"/>
    <w:rsid w:val="00224D5F"/>
    <w:rsid w:val="00224E34"/>
    <w:rsid w:val="00224EA9"/>
    <w:rsid w:val="00224FA6"/>
    <w:rsid w:val="0022504E"/>
    <w:rsid w:val="00225055"/>
    <w:rsid w:val="002251F6"/>
    <w:rsid w:val="002253EA"/>
    <w:rsid w:val="002254E1"/>
    <w:rsid w:val="002255C4"/>
    <w:rsid w:val="002255E0"/>
    <w:rsid w:val="00225614"/>
    <w:rsid w:val="002259F7"/>
    <w:rsid w:val="00225A4B"/>
    <w:rsid w:val="00225C2F"/>
    <w:rsid w:val="00225CB7"/>
    <w:rsid w:val="00225E03"/>
    <w:rsid w:val="00225E27"/>
    <w:rsid w:val="00225E8D"/>
    <w:rsid w:val="00225EBC"/>
    <w:rsid w:val="0022607A"/>
    <w:rsid w:val="00226135"/>
    <w:rsid w:val="002261D3"/>
    <w:rsid w:val="00226260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1D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CDA"/>
    <w:rsid w:val="00231CFB"/>
    <w:rsid w:val="00231E85"/>
    <w:rsid w:val="002321B9"/>
    <w:rsid w:val="00232387"/>
    <w:rsid w:val="00232436"/>
    <w:rsid w:val="00232475"/>
    <w:rsid w:val="00232483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1B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DF"/>
    <w:rsid w:val="00235A43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1C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93C"/>
    <w:rsid w:val="00251A91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E5B"/>
    <w:rsid w:val="00252F04"/>
    <w:rsid w:val="00252FE4"/>
    <w:rsid w:val="00253104"/>
    <w:rsid w:val="00253138"/>
    <w:rsid w:val="00253187"/>
    <w:rsid w:val="00253323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C46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9"/>
    <w:rsid w:val="00255A7B"/>
    <w:rsid w:val="00255B47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37B"/>
    <w:rsid w:val="0025768F"/>
    <w:rsid w:val="0025788E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3A"/>
    <w:rsid w:val="002614BE"/>
    <w:rsid w:val="0026154C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BA"/>
    <w:rsid w:val="00261E98"/>
    <w:rsid w:val="00262080"/>
    <w:rsid w:val="002620B6"/>
    <w:rsid w:val="0026210A"/>
    <w:rsid w:val="0026211C"/>
    <w:rsid w:val="00262356"/>
    <w:rsid w:val="0026242B"/>
    <w:rsid w:val="002625A0"/>
    <w:rsid w:val="002625BA"/>
    <w:rsid w:val="002626C5"/>
    <w:rsid w:val="00262725"/>
    <w:rsid w:val="002628FE"/>
    <w:rsid w:val="00262A76"/>
    <w:rsid w:val="00262B72"/>
    <w:rsid w:val="00262BC8"/>
    <w:rsid w:val="00262C7E"/>
    <w:rsid w:val="00262D17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31"/>
    <w:rsid w:val="00264995"/>
    <w:rsid w:val="00264C51"/>
    <w:rsid w:val="00264D58"/>
    <w:rsid w:val="00264EAB"/>
    <w:rsid w:val="00265035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12"/>
    <w:rsid w:val="0026732B"/>
    <w:rsid w:val="0026736B"/>
    <w:rsid w:val="002676AD"/>
    <w:rsid w:val="002677EB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12"/>
    <w:rsid w:val="002710C4"/>
    <w:rsid w:val="00271171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1FD1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C95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DD5"/>
    <w:rsid w:val="00275F38"/>
    <w:rsid w:val="002762B9"/>
    <w:rsid w:val="00276314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2E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D9B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829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661"/>
    <w:rsid w:val="002A2680"/>
    <w:rsid w:val="002A2847"/>
    <w:rsid w:val="002A298E"/>
    <w:rsid w:val="002A2A4C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4FA"/>
    <w:rsid w:val="002A3604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2A"/>
    <w:rsid w:val="002A3D87"/>
    <w:rsid w:val="002A3DB0"/>
    <w:rsid w:val="002A3E46"/>
    <w:rsid w:val="002A3EE4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325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097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19"/>
    <w:rsid w:val="002C3350"/>
    <w:rsid w:val="002C338E"/>
    <w:rsid w:val="002C3399"/>
    <w:rsid w:val="002C3413"/>
    <w:rsid w:val="002C36EA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3E"/>
    <w:rsid w:val="002D0888"/>
    <w:rsid w:val="002D0994"/>
    <w:rsid w:val="002D09A1"/>
    <w:rsid w:val="002D09EA"/>
    <w:rsid w:val="002D0BE2"/>
    <w:rsid w:val="002D0D78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6EB"/>
    <w:rsid w:val="002D56FC"/>
    <w:rsid w:val="002D5819"/>
    <w:rsid w:val="002D5B1B"/>
    <w:rsid w:val="002D5C75"/>
    <w:rsid w:val="002D5FCB"/>
    <w:rsid w:val="002D5FFE"/>
    <w:rsid w:val="002D611F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32B"/>
    <w:rsid w:val="002E1638"/>
    <w:rsid w:val="002E164C"/>
    <w:rsid w:val="002E17D4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112"/>
    <w:rsid w:val="002E2260"/>
    <w:rsid w:val="002E242C"/>
    <w:rsid w:val="002E24E1"/>
    <w:rsid w:val="002E24EC"/>
    <w:rsid w:val="002E251D"/>
    <w:rsid w:val="002E2534"/>
    <w:rsid w:val="002E256F"/>
    <w:rsid w:val="002E2817"/>
    <w:rsid w:val="002E2880"/>
    <w:rsid w:val="002E28B5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ED"/>
    <w:rsid w:val="002E5D86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88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2C2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50F4"/>
    <w:rsid w:val="002F52D9"/>
    <w:rsid w:val="002F5309"/>
    <w:rsid w:val="002F530F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01"/>
    <w:rsid w:val="002F5DF3"/>
    <w:rsid w:val="002F5EBC"/>
    <w:rsid w:val="002F5F98"/>
    <w:rsid w:val="002F5F9F"/>
    <w:rsid w:val="002F5FEB"/>
    <w:rsid w:val="002F6316"/>
    <w:rsid w:val="002F64A4"/>
    <w:rsid w:val="002F6526"/>
    <w:rsid w:val="002F65BB"/>
    <w:rsid w:val="002F65BC"/>
    <w:rsid w:val="002F6607"/>
    <w:rsid w:val="002F6672"/>
    <w:rsid w:val="002F67D5"/>
    <w:rsid w:val="002F67E2"/>
    <w:rsid w:val="002F68AA"/>
    <w:rsid w:val="002F6AC3"/>
    <w:rsid w:val="002F6BA4"/>
    <w:rsid w:val="002F6BF9"/>
    <w:rsid w:val="002F6C84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DB"/>
    <w:rsid w:val="003004E2"/>
    <w:rsid w:val="003007ED"/>
    <w:rsid w:val="00300958"/>
    <w:rsid w:val="003009BA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372"/>
    <w:rsid w:val="003054F7"/>
    <w:rsid w:val="0030564D"/>
    <w:rsid w:val="00305724"/>
    <w:rsid w:val="0030574A"/>
    <w:rsid w:val="00305784"/>
    <w:rsid w:val="0030585A"/>
    <w:rsid w:val="0030590B"/>
    <w:rsid w:val="00305BB4"/>
    <w:rsid w:val="00305D58"/>
    <w:rsid w:val="00305E11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5FD"/>
    <w:rsid w:val="0030760C"/>
    <w:rsid w:val="0030764A"/>
    <w:rsid w:val="003078C5"/>
    <w:rsid w:val="003078D9"/>
    <w:rsid w:val="0030791C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D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E6"/>
    <w:rsid w:val="00314A96"/>
    <w:rsid w:val="00314AB9"/>
    <w:rsid w:val="00314D0E"/>
    <w:rsid w:val="00314EB8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D50"/>
    <w:rsid w:val="00315DD6"/>
    <w:rsid w:val="00315E05"/>
    <w:rsid w:val="00315E5F"/>
    <w:rsid w:val="00315E64"/>
    <w:rsid w:val="00315E84"/>
    <w:rsid w:val="003160C3"/>
    <w:rsid w:val="003161C1"/>
    <w:rsid w:val="00316597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17F98"/>
    <w:rsid w:val="003201E1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585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2ED2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6E"/>
    <w:rsid w:val="00323C73"/>
    <w:rsid w:val="00323CD4"/>
    <w:rsid w:val="00323DE3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CA6"/>
    <w:rsid w:val="00326D70"/>
    <w:rsid w:val="00326E0E"/>
    <w:rsid w:val="00326E5C"/>
    <w:rsid w:val="00326ECA"/>
    <w:rsid w:val="00326F96"/>
    <w:rsid w:val="00327138"/>
    <w:rsid w:val="00327442"/>
    <w:rsid w:val="0032764A"/>
    <w:rsid w:val="003276B3"/>
    <w:rsid w:val="00327753"/>
    <w:rsid w:val="003277D3"/>
    <w:rsid w:val="00327905"/>
    <w:rsid w:val="00327AD7"/>
    <w:rsid w:val="00327AF9"/>
    <w:rsid w:val="00327EA1"/>
    <w:rsid w:val="00327EA7"/>
    <w:rsid w:val="00327EC2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F1"/>
    <w:rsid w:val="00337866"/>
    <w:rsid w:val="0033791E"/>
    <w:rsid w:val="00337A90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81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857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94E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826"/>
    <w:rsid w:val="003519B1"/>
    <w:rsid w:val="00351A0C"/>
    <w:rsid w:val="00351D6A"/>
    <w:rsid w:val="00351DA9"/>
    <w:rsid w:val="00351E2A"/>
    <w:rsid w:val="00351F14"/>
    <w:rsid w:val="00351F65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36C"/>
    <w:rsid w:val="00354415"/>
    <w:rsid w:val="00354748"/>
    <w:rsid w:val="003547DF"/>
    <w:rsid w:val="00354864"/>
    <w:rsid w:val="003548CF"/>
    <w:rsid w:val="00354940"/>
    <w:rsid w:val="00354BCF"/>
    <w:rsid w:val="00354C84"/>
    <w:rsid w:val="00354D1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7AD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80C"/>
    <w:rsid w:val="0036286C"/>
    <w:rsid w:val="00362977"/>
    <w:rsid w:val="0036297B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F11"/>
    <w:rsid w:val="00366F15"/>
    <w:rsid w:val="0036702B"/>
    <w:rsid w:val="003670A3"/>
    <w:rsid w:val="0036731B"/>
    <w:rsid w:val="00367454"/>
    <w:rsid w:val="0036745A"/>
    <w:rsid w:val="00367791"/>
    <w:rsid w:val="003677CB"/>
    <w:rsid w:val="003678D2"/>
    <w:rsid w:val="00367A15"/>
    <w:rsid w:val="00367A23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5F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135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B55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5B"/>
    <w:rsid w:val="003851C6"/>
    <w:rsid w:val="00385271"/>
    <w:rsid w:val="00385426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156"/>
    <w:rsid w:val="003861A7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C74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49B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DA"/>
    <w:rsid w:val="003A0713"/>
    <w:rsid w:val="003A0715"/>
    <w:rsid w:val="003A0835"/>
    <w:rsid w:val="003A0836"/>
    <w:rsid w:val="003A09F8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8CC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4F"/>
    <w:rsid w:val="003A60FF"/>
    <w:rsid w:val="003A6121"/>
    <w:rsid w:val="003A6444"/>
    <w:rsid w:val="003A657F"/>
    <w:rsid w:val="003A65A9"/>
    <w:rsid w:val="003A65F6"/>
    <w:rsid w:val="003A66A5"/>
    <w:rsid w:val="003A673F"/>
    <w:rsid w:val="003A6750"/>
    <w:rsid w:val="003A6861"/>
    <w:rsid w:val="003A6B7F"/>
    <w:rsid w:val="003A6CB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6C"/>
    <w:rsid w:val="003A7E83"/>
    <w:rsid w:val="003A7E8D"/>
    <w:rsid w:val="003A7ED3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5B4"/>
    <w:rsid w:val="003B18DC"/>
    <w:rsid w:val="003B1921"/>
    <w:rsid w:val="003B197A"/>
    <w:rsid w:val="003B19C8"/>
    <w:rsid w:val="003B1AAB"/>
    <w:rsid w:val="003B1B70"/>
    <w:rsid w:val="003B1C12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7A6"/>
    <w:rsid w:val="003B4807"/>
    <w:rsid w:val="003B4809"/>
    <w:rsid w:val="003B4A43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EB2"/>
    <w:rsid w:val="003C5ECC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4C"/>
    <w:rsid w:val="003C74D6"/>
    <w:rsid w:val="003C764F"/>
    <w:rsid w:val="003C769D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5F"/>
    <w:rsid w:val="003D08F9"/>
    <w:rsid w:val="003D0936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E5D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4E"/>
    <w:rsid w:val="003E14D8"/>
    <w:rsid w:val="003E15D3"/>
    <w:rsid w:val="003E15DB"/>
    <w:rsid w:val="003E16DA"/>
    <w:rsid w:val="003E17C9"/>
    <w:rsid w:val="003E1886"/>
    <w:rsid w:val="003E1D8C"/>
    <w:rsid w:val="003E1EB3"/>
    <w:rsid w:val="003E1F49"/>
    <w:rsid w:val="003E1FE5"/>
    <w:rsid w:val="003E2046"/>
    <w:rsid w:val="003E20A2"/>
    <w:rsid w:val="003E20FD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0D"/>
    <w:rsid w:val="003E40E0"/>
    <w:rsid w:val="003E41DB"/>
    <w:rsid w:val="003E42B8"/>
    <w:rsid w:val="003E4419"/>
    <w:rsid w:val="003E4637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CD3"/>
    <w:rsid w:val="003F0DC1"/>
    <w:rsid w:val="003F0EC8"/>
    <w:rsid w:val="003F11E1"/>
    <w:rsid w:val="003F1232"/>
    <w:rsid w:val="003F1450"/>
    <w:rsid w:val="003F14A6"/>
    <w:rsid w:val="003F15F5"/>
    <w:rsid w:val="003F164B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32C"/>
    <w:rsid w:val="003F2336"/>
    <w:rsid w:val="003F2737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9B3"/>
    <w:rsid w:val="003F3FAD"/>
    <w:rsid w:val="003F408B"/>
    <w:rsid w:val="003F4094"/>
    <w:rsid w:val="003F419C"/>
    <w:rsid w:val="003F41A6"/>
    <w:rsid w:val="003F4429"/>
    <w:rsid w:val="003F449D"/>
    <w:rsid w:val="003F45FB"/>
    <w:rsid w:val="003F47FB"/>
    <w:rsid w:val="003F499C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5"/>
    <w:rsid w:val="00401A43"/>
    <w:rsid w:val="00401A60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7C"/>
    <w:rsid w:val="004030D5"/>
    <w:rsid w:val="00403160"/>
    <w:rsid w:val="00403396"/>
    <w:rsid w:val="004034D9"/>
    <w:rsid w:val="004034FF"/>
    <w:rsid w:val="00403591"/>
    <w:rsid w:val="004035AF"/>
    <w:rsid w:val="0040363C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B3"/>
    <w:rsid w:val="0040647A"/>
    <w:rsid w:val="004065A3"/>
    <w:rsid w:val="004065A7"/>
    <w:rsid w:val="004066FC"/>
    <w:rsid w:val="00406791"/>
    <w:rsid w:val="00406C2B"/>
    <w:rsid w:val="00406E43"/>
    <w:rsid w:val="00407048"/>
    <w:rsid w:val="00407098"/>
    <w:rsid w:val="00407366"/>
    <w:rsid w:val="00407588"/>
    <w:rsid w:val="00407640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666"/>
    <w:rsid w:val="00410764"/>
    <w:rsid w:val="00410864"/>
    <w:rsid w:val="00410969"/>
    <w:rsid w:val="004109D0"/>
    <w:rsid w:val="00410A9A"/>
    <w:rsid w:val="00410C05"/>
    <w:rsid w:val="00410C64"/>
    <w:rsid w:val="00410CE7"/>
    <w:rsid w:val="00410D2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0A"/>
    <w:rsid w:val="00414F52"/>
    <w:rsid w:val="00415060"/>
    <w:rsid w:val="00415288"/>
    <w:rsid w:val="004154AA"/>
    <w:rsid w:val="0041557C"/>
    <w:rsid w:val="004155F8"/>
    <w:rsid w:val="004159E6"/>
    <w:rsid w:val="004159EC"/>
    <w:rsid w:val="00415AFB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25"/>
    <w:rsid w:val="00416488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14A"/>
    <w:rsid w:val="0041724A"/>
    <w:rsid w:val="0041729E"/>
    <w:rsid w:val="004172DA"/>
    <w:rsid w:val="00417316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78"/>
    <w:rsid w:val="004239B8"/>
    <w:rsid w:val="00423A14"/>
    <w:rsid w:val="00423CA8"/>
    <w:rsid w:val="00423CE8"/>
    <w:rsid w:val="00423F0C"/>
    <w:rsid w:val="00423F44"/>
    <w:rsid w:val="00423F47"/>
    <w:rsid w:val="0042402D"/>
    <w:rsid w:val="00424065"/>
    <w:rsid w:val="004240D9"/>
    <w:rsid w:val="00424101"/>
    <w:rsid w:val="00424391"/>
    <w:rsid w:val="00424462"/>
    <w:rsid w:val="004244DD"/>
    <w:rsid w:val="00424850"/>
    <w:rsid w:val="0042489B"/>
    <w:rsid w:val="0042497F"/>
    <w:rsid w:val="00424A42"/>
    <w:rsid w:val="00424CBC"/>
    <w:rsid w:val="00424E49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76"/>
    <w:rsid w:val="0042659C"/>
    <w:rsid w:val="00426774"/>
    <w:rsid w:val="004267DE"/>
    <w:rsid w:val="004267E4"/>
    <w:rsid w:val="00426866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87E"/>
    <w:rsid w:val="004279B0"/>
    <w:rsid w:val="00427A9A"/>
    <w:rsid w:val="00427ADD"/>
    <w:rsid w:val="00427B5F"/>
    <w:rsid w:val="00427BBD"/>
    <w:rsid w:val="00427D65"/>
    <w:rsid w:val="00427D81"/>
    <w:rsid w:val="00427D83"/>
    <w:rsid w:val="00427E03"/>
    <w:rsid w:val="00427E1E"/>
    <w:rsid w:val="00427E63"/>
    <w:rsid w:val="00427EF2"/>
    <w:rsid w:val="00430025"/>
    <w:rsid w:val="004301C5"/>
    <w:rsid w:val="004304B2"/>
    <w:rsid w:val="004304DE"/>
    <w:rsid w:val="004305F4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74F"/>
    <w:rsid w:val="00432795"/>
    <w:rsid w:val="004327A5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0C1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33F"/>
    <w:rsid w:val="004403BA"/>
    <w:rsid w:val="0044044E"/>
    <w:rsid w:val="004405DF"/>
    <w:rsid w:val="0044064D"/>
    <w:rsid w:val="004407F2"/>
    <w:rsid w:val="00440868"/>
    <w:rsid w:val="004408AE"/>
    <w:rsid w:val="00440C2F"/>
    <w:rsid w:val="00440D5F"/>
    <w:rsid w:val="00440E29"/>
    <w:rsid w:val="00440E98"/>
    <w:rsid w:val="0044106C"/>
    <w:rsid w:val="0044106E"/>
    <w:rsid w:val="004412A8"/>
    <w:rsid w:val="004413FF"/>
    <w:rsid w:val="004414AA"/>
    <w:rsid w:val="004414FE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F5F"/>
    <w:rsid w:val="004510D5"/>
    <w:rsid w:val="0045115E"/>
    <w:rsid w:val="004511AB"/>
    <w:rsid w:val="004511F4"/>
    <w:rsid w:val="00451364"/>
    <w:rsid w:val="004513F9"/>
    <w:rsid w:val="004514E2"/>
    <w:rsid w:val="00451577"/>
    <w:rsid w:val="004516E0"/>
    <w:rsid w:val="00451732"/>
    <w:rsid w:val="00451869"/>
    <w:rsid w:val="00451876"/>
    <w:rsid w:val="0045195C"/>
    <w:rsid w:val="004519B9"/>
    <w:rsid w:val="00451AA4"/>
    <w:rsid w:val="00451BCD"/>
    <w:rsid w:val="00451D8F"/>
    <w:rsid w:val="00451E3C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A76"/>
    <w:rsid w:val="00463B13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E6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91F"/>
    <w:rsid w:val="00476B9F"/>
    <w:rsid w:val="00476D90"/>
    <w:rsid w:val="00476F0C"/>
    <w:rsid w:val="0047703F"/>
    <w:rsid w:val="004770A8"/>
    <w:rsid w:val="0047740D"/>
    <w:rsid w:val="00477855"/>
    <w:rsid w:val="0047785D"/>
    <w:rsid w:val="00477B4C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35"/>
    <w:rsid w:val="004815C5"/>
    <w:rsid w:val="004815FA"/>
    <w:rsid w:val="004816F1"/>
    <w:rsid w:val="004817F9"/>
    <w:rsid w:val="004817FA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B51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9E5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260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9C7"/>
    <w:rsid w:val="00497A97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F2C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F70"/>
    <w:rsid w:val="004A7F7E"/>
    <w:rsid w:val="004A7FD9"/>
    <w:rsid w:val="004B00C5"/>
    <w:rsid w:val="004B0187"/>
    <w:rsid w:val="004B0223"/>
    <w:rsid w:val="004B022E"/>
    <w:rsid w:val="004B029A"/>
    <w:rsid w:val="004B02D6"/>
    <w:rsid w:val="004B03E9"/>
    <w:rsid w:val="004B0409"/>
    <w:rsid w:val="004B04FF"/>
    <w:rsid w:val="004B0629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8B2"/>
    <w:rsid w:val="004B29B6"/>
    <w:rsid w:val="004B2A23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0AD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364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16E"/>
    <w:rsid w:val="004C226C"/>
    <w:rsid w:val="004C2362"/>
    <w:rsid w:val="004C240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747"/>
    <w:rsid w:val="004C67CE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327"/>
    <w:rsid w:val="004C7382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BA2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47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35E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61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816"/>
    <w:rsid w:val="004E6B60"/>
    <w:rsid w:val="004E6C5C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E5"/>
    <w:rsid w:val="004F5429"/>
    <w:rsid w:val="004F562B"/>
    <w:rsid w:val="004F573A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3A4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43A"/>
    <w:rsid w:val="0050077D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C0"/>
    <w:rsid w:val="0050170D"/>
    <w:rsid w:val="00501794"/>
    <w:rsid w:val="00501864"/>
    <w:rsid w:val="0050191C"/>
    <w:rsid w:val="0050193B"/>
    <w:rsid w:val="00501AF1"/>
    <w:rsid w:val="00501B68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7D"/>
    <w:rsid w:val="00511009"/>
    <w:rsid w:val="0051110B"/>
    <w:rsid w:val="005111A2"/>
    <w:rsid w:val="005111FF"/>
    <w:rsid w:val="0051128C"/>
    <w:rsid w:val="00511386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35"/>
    <w:rsid w:val="00512575"/>
    <w:rsid w:val="00512599"/>
    <w:rsid w:val="0051293B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A1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438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06"/>
    <w:rsid w:val="005163F2"/>
    <w:rsid w:val="00516509"/>
    <w:rsid w:val="00516523"/>
    <w:rsid w:val="00516601"/>
    <w:rsid w:val="00516797"/>
    <w:rsid w:val="00516833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CCB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A65"/>
    <w:rsid w:val="00522C2E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5F3D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850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A53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066"/>
    <w:rsid w:val="0054107E"/>
    <w:rsid w:val="0054139B"/>
    <w:rsid w:val="0054139F"/>
    <w:rsid w:val="0054155A"/>
    <w:rsid w:val="00541846"/>
    <w:rsid w:val="0054192A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BFC"/>
    <w:rsid w:val="00546EB2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943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B26"/>
    <w:rsid w:val="00560B64"/>
    <w:rsid w:val="00560BEA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4B"/>
    <w:rsid w:val="0056491D"/>
    <w:rsid w:val="00564AD5"/>
    <w:rsid w:val="00564D45"/>
    <w:rsid w:val="00564E58"/>
    <w:rsid w:val="00564E81"/>
    <w:rsid w:val="00565012"/>
    <w:rsid w:val="00565118"/>
    <w:rsid w:val="00565154"/>
    <w:rsid w:val="00565328"/>
    <w:rsid w:val="00565453"/>
    <w:rsid w:val="005654C4"/>
    <w:rsid w:val="00565528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CCF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C3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335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BD1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579"/>
    <w:rsid w:val="005867C6"/>
    <w:rsid w:val="0058682E"/>
    <w:rsid w:val="00586869"/>
    <w:rsid w:val="005868C3"/>
    <w:rsid w:val="005868CB"/>
    <w:rsid w:val="00586950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66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3EDC"/>
    <w:rsid w:val="0059404C"/>
    <w:rsid w:val="005940B5"/>
    <w:rsid w:val="00594386"/>
    <w:rsid w:val="005944D5"/>
    <w:rsid w:val="00594796"/>
    <w:rsid w:val="00594872"/>
    <w:rsid w:val="00594A08"/>
    <w:rsid w:val="00594AD2"/>
    <w:rsid w:val="00594B6A"/>
    <w:rsid w:val="00594EB7"/>
    <w:rsid w:val="00594EEE"/>
    <w:rsid w:val="00595018"/>
    <w:rsid w:val="005950BD"/>
    <w:rsid w:val="005950D6"/>
    <w:rsid w:val="005950F1"/>
    <w:rsid w:val="00595200"/>
    <w:rsid w:val="00595317"/>
    <w:rsid w:val="0059536B"/>
    <w:rsid w:val="005953FC"/>
    <w:rsid w:val="0059547E"/>
    <w:rsid w:val="00595559"/>
    <w:rsid w:val="005956A7"/>
    <w:rsid w:val="00595749"/>
    <w:rsid w:val="00595875"/>
    <w:rsid w:val="0059592C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7A"/>
    <w:rsid w:val="005979BF"/>
    <w:rsid w:val="00597A32"/>
    <w:rsid w:val="00597C6A"/>
    <w:rsid w:val="00597C8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9E5"/>
    <w:rsid w:val="005A0BD3"/>
    <w:rsid w:val="005A0C9F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A6"/>
    <w:rsid w:val="005A1BD8"/>
    <w:rsid w:val="005A1CDB"/>
    <w:rsid w:val="005A1CE5"/>
    <w:rsid w:val="005A1E23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07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46D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807"/>
    <w:rsid w:val="005B49C0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611"/>
    <w:rsid w:val="005B7718"/>
    <w:rsid w:val="005B78AA"/>
    <w:rsid w:val="005B7B13"/>
    <w:rsid w:val="005B7BB7"/>
    <w:rsid w:val="005B7BEF"/>
    <w:rsid w:val="005B7C05"/>
    <w:rsid w:val="005B7D58"/>
    <w:rsid w:val="005B7DC4"/>
    <w:rsid w:val="005B7E92"/>
    <w:rsid w:val="005B7F1F"/>
    <w:rsid w:val="005C0064"/>
    <w:rsid w:val="005C0088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BE0"/>
    <w:rsid w:val="005C1CFE"/>
    <w:rsid w:val="005C1DDE"/>
    <w:rsid w:val="005C1E2E"/>
    <w:rsid w:val="005C1E84"/>
    <w:rsid w:val="005C1F63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678"/>
    <w:rsid w:val="005C2C87"/>
    <w:rsid w:val="005C2E84"/>
    <w:rsid w:val="005C2EA1"/>
    <w:rsid w:val="005C2EA6"/>
    <w:rsid w:val="005C306A"/>
    <w:rsid w:val="005C3235"/>
    <w:rsid w:val="005C340F"/>
    <w:rsid w:val="005C3527"/>
    <w:rsid w:val="005C3763"/>
    <w:rsid w:val="005C37C7"/>
    <w:rsid w:val="005C384B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757"/>
    <w:rsid w:val="005C4812"/>
    <w:rsid w:val="005C4868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A74"/>
    <w:rsid w:val="005C7BAF"/>
    <w:rsid w:val="005C7BB1"/>
    <w:rsid w:val="005C7CE0"/>
    <w:rsid w:val="005C7DB1"/>
    <w:rsid w:val="005C7E42"/>
    <w:rsid w:val="005C7F7A"/>
    <w:rsid w:val="005C7F86"/>
    <w:rsid w:val="005D008D"/>
    <w:rsid w:val="005D0268"/>
    <w:rsid w:val="005D02AB"/>
    <w:rsid w:val="005D0496"/>
    <w:rsid w:val="005D04EA"/>
    <w:rsid w:val="005D0518"/>
    <w:rsid w:val="005D0535"/>
    <w:rsid w:val="005D0589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C9"/>
    <w:rsid w:val="005D2AE1"/>
    <w:rsid w:val="005D2B2E"/>
    <w:rsid w:val="005D2C95"/>
    <w:rsid w:val="005D2D8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DFF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5B3"/>
    <w:rsid w:val="005D771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F0C"/>
    <w:rsid w:val="005E209F"/>
    <w:rsid w:val="005E21A3"/>
    <w:rsid w:val="005E23BD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8AE"/>
    <w:rsid w:val="005E4966"/>
    <w:rsid w:val="005E4A2E"/>
    <w:rsid w:val="005E4B81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115"/>
    <w:rsid w:val="005E6164"/>
    <w:rsid w:val="005E6199"/>
    <w:rsid w:val="005E6304"/>
    <w:rsid w:val="005E638A"/>
    <w:rsid w:val="005E653E"/>
    <w:rsid w:val="005E67A1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71F"/>
    <w:rsid w:val="005F093A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9C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44"/>
    <w:rsid w:val="005F41A9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A39"/>
    <w:rsid w:val="00600A4E"/>
    <w:rsid w:val="00600AA4"/>
    <w:rsid w:val="00600AF3"/>
    <w:rsid w:val="00600BF5"/>
    <w:rsid w:val="00600C87"/>
    <w:rsid w:val="00600CCD"/>
    <w:rsid w:val="00600D6F"/>
    <w:rsid w:val="00600DC1"/>
    <w:rsid w:val="00600E0E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C"/>
    <w:rsid w:val="00603967"/>
    <w:rsid w:val="00603A08"/>
    <w:rsid w:val="00603A1E"/>
    <w:rsid w:val="00603A5E"/>
    <w:rsid w:val="00603AC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366"/>
    <w:rsid w:val="0060739C"/>
    <w:rsid w:val="006073C7"/>
    <w:rsid w:val="00607542"/>
    <w:rsid w:val="006075CB"/>
    <w:rsid w:val="00607637"/>
    <w:rsid w:val="0060763A"/>
    <w:rsid w:val="00607685"/>
    <w:rsid w:val="0060771A"/>
    <w:rsid w:val="0060773B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BCB"/>
    <w:rsid w:val="00610E8A"/>
    <w:rsid w:val="00610E95"/>
    <w:rsid w:val="00611251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BA1"/>
    <w:rsid w:val="00613BCD"/>
    <w:rsid w:val="00613D7F"/>
    <w:rsid w:val="00613E18"/>
    <w:rsid w:val="00613E6D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0A2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424"/>
    <w:rsid w:val="00623507"/>
    <w:rsid w:val="00623543"/>
    <w:rsid w:val="00623675"/>
    <w:rsid w:val="00623713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6CC"/>
    <w:rsid w:val="006247DC"/>
    <w:rsid w:val="006247EF"/>
    <w:rsid w:val="00624854"/>
    <w:rsid w:val="006248D4"/>
    <w:rsid w:val="00624C67"/>
    <w:rsid w:val="00624E7B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D8"/>
    <w:rsid w:val="00630B18"/>
    <w:rsid w:val="00630C5B"/>
    <w:rsid w:val="00630D05"/>
    <w:rsid w:val="00630D51"/>
    <w:rsid w:val="00630D8F"/>
    <w:rsid w:val="00631015"/>
    <w:rsid w:val="00631064"/>
    <w:rsid w:val="00631118"/>
    <w:rsid w:val="00631229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A30"/>
    <w:rsid w:val="00634AAB"/>
    <w:rsid w:val="00634B01"/>
    <w:rsid w:val="00634C11"/>
    <w:rsid w:val="00634C14"/>
    <w:rsid w:val="00634C8C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09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6FF"/>
    <w:rsid w:val="00642764"/>
    <w:rsid w:val="0064286F"/>
    <w:rsid w:val="00642A2D"/>
    <w:rsid w:val="00642B8B"/>
    <w:rsid w:val="00642E1B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6FB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1F6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3069"/>
    <w:rsid w:val="00653172"/>
    <w:rsid w:val="006533CC"/>
    <w:rsid w:val="0065349F"/>
    <w:rsid w:val="0065350A"/>
    <w:rsid w:val="006536D7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53"/>
    <w:rsid w:val="00661178"/>
    <w:rsid w:val="00661208"/>
    <w:rsid w:val="0066127F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2016"/>
    <w:rsid w:val="0066201C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508"/>
    <w:rsid w:val="006665CB"/>
    <w:rsid w:val="006665EF"/>
    <w:rsid w:val="006668F2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DE1"/>
    <w:rsid w:val="00667E48"/>
    <w:rsid w:val="00667F36"/>
    <w:rsid w:val="00670176"/>
    <w:rsid w:val="00670325"/>
    <w:rsid w:val="00670343"/>
    <w:rsid w:val="006704F7"/>
    <w:rsid w:val="00670519"/>
    <w:rsid w:val="00670952"/>
    <w:rsid w:val="00670A5B"/>
    <w:rsid w:val="00670A8D"/>
    <w:rsid w:val="00670AF5"/>
    <w:rsid w:val="00670B00"/>
    <w:rsid w:val="00670BEA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F2D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FD"/>
    <w:rsid w:val="0067452B"/>
    <w:rsid w:val="006745BD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1B2"/>
    <w:rsid w:val="0067528F"/>
    <w:rsid w:val="00675331"/>
    <w:rsid w:val="00675517"/>
    <w:rsid w:val="006755ED"/>
    <w:rsid w:val="006755F5"/>
    <w:rsid w:val="00675616"/>
    <w:rsid w:val="00675693"/>
    <w:rsid w:val="00675743"/>
    <w:rsid w:val="006759A8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B2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F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ED"/>
    <w:rsid w:val="00684C1A"/>
    <w:rsid w:val="00684E95"/>
    <w:rsid w:val="00684F22"/>
    <w:rsid w:val="0068501E"/>
    <w:rsid w:val="0068502A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87F97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E8"/>
    <w:rsid w:val="006945F4"/>
    <w:rsid w:val="0069462F"/>
    <w:rsid w:val="006947A0"/>
    <w:rsid w:val="006948F6"/>
    <w:rsid w:val="00694918"/>
    <w:rsid w:val="00694977"/>
    <w:rsid w:val="00694A14"/>
    <w:rsid w:val="00694A4E"/>
    <w:rsid w:val="00694AEC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5ED3"/>
    <w:rsid w:val="0069629F"/>
    <w:rsid w:val="0069643A"/>
    <w:rsid w:val="0069646C"/>
    <w:rsid w:val="00696705"/>
    <w:rsid w:val="0069676B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2E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EC7"/>
    <w:rsid w:val="006A0F7F"/>
    <w:rsid w:val="006A10E0"/>
    <w:rsid w:val="006A11E5"/>
    <w:rsid w:val="006A12CC"/>
    <w:rsid w:val="006A133D"/>
    <w:rsid w:val="006A1383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D2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2DB"/>
    <w:rsid w:val="006B135F"/>
    <w:rsid w:val="006B1402"/>
    <w:rsid w:val="006B1436"/>
    <w:rsid w:val="006B1469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1D64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0C6"/>
    <w:rsid w:val="006B61C1"/>
    <w:rsid w:val="006B62C6"/>
    <w:rsid w:val="006B62D7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39B"/>
    <w:rsid w:val="006C385B"/>
    <w:rsid w:val="006C3927"/>
    <w:rsid w:val="006C3C20"/>
    <w:rsid w:val="006C3D5A"/>
    <w:rsid w:val="006C3DDF"/>
    <w:rsid w:val="006C3DFB"/>
    <w:rsid w:val="006C3F0B"/>
    <w:rsid w:val="006C3FF0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A0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5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928"/>
    <w:rsid w:val="006E395F"/>
    <w:rsid w:val="006E3A31"/>
    <w:rsid w:val="006E3BB9"/>
    <w:rsid w:val="006E3BD8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64A"/>
    <w:rsid w:val="006F067C"/>
    <w:rsid w:val="006F08A7"/>
    <w:rsid w:val="006F093A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264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334"/>
    <w:rsid w:val="006F6365"/>
    <w:rsid w:val="006F63B3"/>
    <w:rsid w:val="006F644D"/>
    <w:rsid w:val="006F6795"/>
    <w:rsid w:val="006F67A9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A7B"/>
    <w:rsid w:val="00701C1A"/>
    <w:rsid w:val="00701E07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887"/>
    <w:rsid w:val="007058A3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C59"/>
    <w:rsid w:val="00706F0F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EC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A4C"/>
    <w:rsid w:val="00715A7A"/>
    <w:rsid w:val="00715AB9"/>
    <w:rsid w:val="00715AFB"/>
    <w:rsid w:val="00715B16"/>
    <w:rsid w:val="00716030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D00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DD"/>
    <w:rsid w:val="00724C57"/>
    <w:rsid w:val="00724D3A"/>
    <w:rsid w:val="00724E03"/>
    <w:rsid w:val="00724EB0"/>
    <w:rsid w:val="0072502C"/>
    <w:rsid w:val="007250D1"/>
    <w:rsid w:val="0072524F"/>
    <w:rsid w:val="007252CA"/>
    <w:rsid w:val="00725322"/>
    <w:rsid w:val="00725411"/>
    <w:rsid w:val="0072544E"/>
    <w:rsid w:val="00725473"/>
    <w:rsid w:val="007255B3"/>
    <w:rsid w:val="00725749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96"/>
    <w:rsid w:val="00734BD8"/>
    <w:rsid w:val="00734CE5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9C"/>
    <w:rsid w:val="007438C7"/>
    <w:rsid w:val="007438FC"/>
    <w:rsid w:val="00743ACC"/>
    <w:rsid w:val="00743B22"/>
    <w:rsid w:val="00743BD3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48B"/>
    <w:rsid w:val="0074649D"/>
    <w:rsid w:val="00746549"/>
    <w:rsid w:val="00746552"/>
    <w:rsid w:val="007465DA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D4D"/>
    <w:rsid w:val="00752D68"/>
    <w:rsid w:val="00752DEE"/>
    <w:rsid w:val="00752F12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96"/>
    <w:rsid w:val="00753F09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D5C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45D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DC"/>
    <w:rsid w:val="00761E90"/>
    <w:rsid w:val="00761EC2"/>
    <w:rsid w:val="007620E5"/>
    <w:rsid w:val="00762218"/>
    <w:rsid w:val="00762369"/>
    <w:rsid w:val="007623B8"/>
    <w:rsid w:val="0076241A"/>
    <w:rsid w:val="007624D7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53A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70A"/>
    <w:rsid w:val="007728B8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2F67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5B"/>
    <w:rsid w:val="007745A3"/>
    <w:rsid w:val="0077469D"/>
    <w:rsid w:val="007746C4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77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409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51"/>
    <w:rsid w:val="0078012B"/>
    <w:rsid w:val="00780192"/>
    <w:rsid w:val="00780320"/>
    <w:rsid w:val="0078038B"/>
    <w:rsid w:val="0078058A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636"/>
    <w:rsid w:val="0078167B"/>
    <w:rsid w:val="00781748"/>
    <w:rsid w:val="00781764"/>
    <w:rsid w:val="00781837"/>
    <w:rsid w:val="007818B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806"/>
    <w:rsid w:val="00782941"/>
    <w:rsid w:val="00782983"/>
    <w:rsid w:val="00782AE6"/>
    <w:rsid w:val="00782B87"/>
    <w:rsid w:val="00782CAA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E7F"/>
    <w:rsid w:val="00784F78"/>
    <w:rsid w:val="00784FA5"/>
    <w:rsid w:val="00784FB8"/>
    <w:rsid w:val="007850A4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0"/>
    <w:rsid w:val="007863E4"/>
    <w:rsid w:val="00786439"/>
    <w:rsid w:val="007864EB"/>
    <w:rsid w:val="00786815"/>
    <w:rsid w:val="00786828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13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E22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7CF"/>
    <w:rsid w:val="0079784A"/>
    <w:rsid w:val="00797938"/>
    <w:rsid w:val="0079798E"/>
    <w:rsid w:val="00797D50"/>
    <w:rsid w:val="00797DC7"/>
    <w:rsid w:val="00797EC7"/>
    <w:rsid w:val="007A015D"/>
    <w:rsid w:val="007A01B8"/>
    <w:rsid w:val="007A0203"/>
    <w:rsid w:val="007A0232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C96"/>
    <w:rsid w:val="007A1E4E"/>
    <w:rsid w:val="007A1EA3"/>
    <w:rsid w:val="007A1F85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8A6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18A"/>
    <w:rsid w:val="007A5219"/>
    <w:rsid w:val="007A524F"/>
    <w:rsid w:val="007A52E5"/>
    <w:rsid w:val="007A5487"/>
    <w:rsid w:val="007A5837"/>
    <w:rsid w:val="007A5914"/>
    <w:rsid w:val="007A594F"/>
    <w:rsid w:val="007A5995"/>
    <w:rsid w:val="007A5B48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CE0"/>
    <w:rsid w:val="007A6CFA"/>
    <w:rsid w:val="007A6E93"/>
    <w:rsid w:val="007A6F29"/>
    <w:rsid w:val="007A70F6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A5"/>
    <w:rsid w:val="007C72AC"/>
    <w:rsid w:val="007C72EB"/>
    <w:rsid w:val="007C731B"/>
    <w:rsid w:val="007C73F0"/>
    <w:rsid w:val="007C7411"/>
    <w:rsid w:val="007C75C4"/>
    <w:rsid w:val="007C7610"/>
    <w:rsid w:val="007C76F4"/>
    <w:rsid w:val="007C7729"/>
    <w:rsid w:val="007C77F2"/>
    <w:rsid w:val="007C78FF"/>
    <w:rsid w:val="007C7986"/>
    <w:rsid w:val="007C7A50"/>
    <w:rsid w:val="007C7A7B"/>
    <w:rsid w:val="007C7C3B"/>
    <w:rsid w:val="007C7C7B"/>
    <w:rsid w:val="007C7E64"/>
    <w:rsid w:val="007C7EC2"/>
    <w:rsid w:val="007C7EF9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082"/>
    <w:rsid w:val="007D1338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73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F6"/>
    <w:rsid w:val="007D5B63"/>
    <w:rsid w:val="007D5EFB"/>
    <w:rsid w:val="007D5F1C"/>
    <w:rsid w:val="007D61BF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602"/>
    <w:rsid w:val="007E170E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BC"/>
    <w:rsid w:val="007E22DD"/>
    <w:rsid w:val="007E25DF"/>
    <w:rsid w:val="007E2637"/>
    <w:rsid w:val="007E266D"/>
    <w:rsid w:val="007E2696"/>
    <w:rsid w:val="007E274D"/>
    <w:rsid w:val="007E285A"/>
    <w:rsid w:val="007E298B"/>
    <w:rsid w:val="007E29C6"/>
    <w:rsid w:val="007E2A7C"/>
    <w:rsid w:val="007E2A80"/>
    <w:rsid w:val="007E2B8D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3B"/>
    <w:rsid w:val="007E6625"/>
    <w:rsid w:val="007E66FA"/>
    <w:rsid w:val="007E6785"/>
    <w:rsid w:val="007E6797"/>
    <w:rsid w:val="007E67E1"/>
    <w:rsid w:val="007E6B4F"/>
    <w:rsid w:val="007E6C59"/>
    <w:rsid w:val="007E6C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00E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A4"/>
    <w:rsid w:val="007F3805"/>
    <w:rsid w:val="007F387C"/>
    <w:rsid w:val="007F3961"/>
    <w:rsid w:val="007F39F9"/>
    <w:rsid w:val="007F3A40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A6E"/>
    <w:rsid w:val="00800C44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77"/>
    <w:rsid w:val="0080361B"/>
    <w:rsid w:val="0080362E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3F"/>
    <w:rsid w:val="00811189"/>
    <w:rsid w:val="0081118D"/>
    <w:rsid w:val="00811362"/>
    <w:rsid w:val="008113F8"/>
    <w:rsid w:val="00811647"/>
    <w:rsid w:val="0081166E"/>
    <w:rsid w:val="00811670"/>
    <w:rsid w:val="008116FF"/>
    <w:rsid w:val="0081174E"/>
    <w:rsid w:val="008118A3"/>
    <w:rsid w:val="00811A84"/>
    <w:rsid w:val="00811A95"/>
    <w:rsid w:val="00811CF7"/>
    <w:rsid w:val="00811DF7"/>
    <w:rsid w:val="00811DFA"/>
    <w:rsid w:val="00811E36"/>
    <w:rsid w:val="00812156"/>
    <w:rsid w:val="008122FE"/>
    <w:rsid w:val="008123B8"/>
    <w:rsid w:val="00812691"/>
    <w:rsid w:val="0081285A"/>
    <w:rsid w:val="008129E8"/>
    <w:rsid w:val="00812A7E"/>
    <w:rsid w:val="00812B27"/>
    <w:rsid w:val="00812C80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A19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6C8"/>
    <w:rsid w:val="0081694C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53"/>
    <w:rsid w:val="00817891"/>
    <w:rsid w:val="008179DB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431"/>
    <w:rsid w:val="008234C5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7BF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CA"/>
    <w:rsid w:val="008308D3"/>
    <w:rsid w:val="00830AD1"/>
    <w:rsid w:val="00830B14"/>
    <w:rsid w:val="00830BF8"/>
    <w:rsid w:val="00830C03"/>
    <w:rsid w:val="00830E18"/>
    <w:rsid w:val="0083103B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A48"/>
    <w:rsid w:val="00832AE7"/>
    <w:rsid w:val="00832C0A"/>
    <w:rsid w:val="00832E22"/>
    <w:rsid w:val="00832E46"/>
    <w:rsid w:val="00832FE7"/>
    <w:rsid w:val="0083308F"/>
    <w:rsid w:val="008330D5"/>
    <w:rsid w:val="008330D9"/>
    <w:rsid w:val="008331EC"/>
    <w:rsid w:val="00833348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944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EC"/>
    <w:rsid w:val="0083555E"/>
    <w:rsid w:val="0083576C"/>
    <w:rsid w:val="008357E3"/>
    <w:rsid w:val="008357E8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9F1"/>
    <w:rsid w:val="00841AC6"/>
    <w:rsid w:val="00841B48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F5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540"/>
    <w:rsid w:val="0085063D"/>
    <w:rsid w:val="00850899"/>
    <w:rsid w:val="00850AEF"/>
    <w:rsid w:val="00850BB3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616"/>
    <w:rsid w:val="008527BB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F"/>
    <w:rsid w:val="00854F7E"/>
    <w:rsid w:val="00854FA9"/>
    <w:rsid w:val="00854FF6"/>
    <w:rsid w:val="0085506C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0BE"/>
    <w:rsid w:val="008560C3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2"/>
    <w:rsid w:val="00857F3F"/>
    <w:rsid w:val="00857F4B"/>
    <w:rsid w:val="00857F87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72"/>
    <w:rsid w:val="00862AB3"/>
    <w:rsid w:val="00862AC0"/>
    <w:rsid w:val="00862AD6"/>
    <w:rsid w:val="00862C03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77F"/>
    <w:rsid w:val="0086391B"/>
    <w:rsid w:val="00863CCC"/>
    <w:rsid w:val="00863D60"/>
    <w:rsid w:val="00863E9A"/>
    <w:rsid w:val="00863F42"/>
    <w:rsid w:val="0086407C"/>
    <w:rsid w:val="0086411E"/>
    <w:rsid w:val="00864204"/>
    <w:rsid w:val="0086439A"/>
    <w:rsid w:val="00864578"/>
    <w:rsid w:val="00864618"/>
    <w:rsid w:val="0086470D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15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DA7"/>
    <w:rsid w:val="00870DB5"/>
    <w:rsid w:val="00870F1C"/>
    <w:rsid w:val="0087102A"/>
    <w:rsid w:val="00871149"/>
    <w:rsid w:val="00871604"/>
    <w:rsid w:val="00871637"/>
    <w:rsid w:val="00871651"/>
    <w:rsid w:val="00871672"/>
    <w:rsid w:val="008716C5"/>
    <w:rsid w:val="008716E2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326"/>
    <w:rsid w:val="00872461"/>
    <w:rsid w:val="00872538"/>
    <w:rsid w:val="00872583"/>
    <w:rsid w:val="00872695"/>
    <w:rsid w:val="008727D0"/>
    <w:rsid w:val="00872A20"/>
    <w:rsid w:val="00872A27"/>
    <w:rsid w:val="00872A6C"/>
    <w:rsid w:val="00872B42"/>
    <w:rsid w:val="00872B99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66F"/>
    <w:rsid w:val="008737C2"/>
    <w:rsid w:val="0087380C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9D9"/>
    <w:rsid w:val="00880A78"/>
    <w:rsid w:val="00880BD1"/>
    <w:rsid w:val="00880C34"/>
    <w:rsid w:val="00880CF1"/>
    <w:rsid w:val="00880E02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813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67E"/>
    <w:rsid w:val="00890753"/>
    <w:rsid w:val="00890AE3"/>
    <w:rsid w:val="00890AF9"/>
    <w:rsid w:val="00890BB8"/>
    <w:rsid w:val="00890BD5"/>
    <w:rsid w:val="00890BFF"/>
    <w:rsid w:val="00890C91"/>
    <w:rsid w:val="00890E52"/>
    <w:rsid w:val="00890E8B"/>
    <w:rsid w:val="00890ED6"/>
    <w:rsid w:val="00890FB7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25"/>
    <w:rsid w:val="00892E43"/>
    <w:rsid w:val="008930D4"/>
    <w:rsid w:val="0089312D"/>
    <w:rsid w:val="0089313C"/>
    <w:rsid w:val="00893216"/>
    <w:rsid w:val="008934D7"/>
    <w:rsid w:val="008934DE"/>
    <w:rsid w:val="0089358A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78A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7B0"/>
    <w:rsid w:val="0089684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8E3"/>
    <w:rsid w:val="00897905"/>
    <w:rsid w:val="00897923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9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ADA"/>
    <w:rsid w:val="008A2B4F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CC"/>
    <w:rsid w:val="008A422F"/>
    <w:rsid w:val="008A431F"/>
    <w:rsid w:val="008A4406"/>
    <w:rsid w:val="008A4443"/>
    <w:rsid w:val="008A4532"/>
    <w:rsid w:val="008A45E1"/>
    <w:rsid w:val="008A4732"/>
    <w:rsid w:val="008A4952"/>
    <w:rsid w:val="008A4B69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C04"/>
    <w:rsid w:val="008B4DAC"/>
    <w:rsid w:val="008B4DC4"/>
    <w:rsid w:val="008B4E8F"/>
    <w:rsid w:val="008B4F02"/>
    <w:rsid w:val="008B5022"/>
    <w:rsid w:val="008B508B"/>
    <w:rsid w:val="008B50A2"/>
    <w:rsid w:val="008B5126"/>
    <w:rsid w:val="008B5137"/>
    <w:rsid w:val="008B52DD"/>
    <w:rsid w:val="008B537C"/>
    <w:rsid w:val="008B53E0"/>
    <w:rsid w:val="008B5432"/>
    <w:rsid w:val="008B5481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7E"/>
    <w:rsid w:val="008B64D4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AB0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538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0FFF"/>
    <w:rsid w:val="008D106B"/>
    <w:rsid w:val="008D114A"/>
    <w:rsid w:val="008D1464"/>
    <w:rsid w:val="008D157D"/>
    <w:rsid w:val="008D15FA"/>
    <w:rsid w:val="008D1637"/>
    <w:rsid w:val="008D1763"/>
    <w:rsid w:val="008D18E3"/>
    <w:rsid w:val="008D1966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DDF"/>
    <w:rsid w:val="008D4E18"/>
    <w:rsid w:val="008D4EE3"/>
    <w:rsid w:val="008D4F2C"/>
    <w:rsid w:val="008D4FBD"/>
    <w:rsid w:val="008D4FCC"/>
    <w:rsid w:val="008D50FE"/>
    <w:rsid w:val="008D5105"/>
    <w:rsid w:val="008D517F"/>
    <w:rsid w:val="008D5207"/>
    <w:rsid w:val="008D540A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D24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4D"/>
    <w:rsid w:val="008D71CA"/>
    <w:rsid w:val="008D727E"/>
    <w:rsid w:val="008D7368"/>
    <w:rsid w:val="008D74B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567"/>
    <w:rsid w:val="008E45EE"/>
    <w:rsid w:val="008E45F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AED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6C3"/>
    <w:rsid w:val="008E76CF"/>
    <w:rsid w:val="008E7721"/>
    <w:rsid w:val="008E7799"/>
    <w:rsid w:val="008E77A9"/>
    <w:rsid w:val="008E7A43"/>
    <w:rsid w:val="008E7B3C"/>
    <w:rsid w:val="008E7B52"/>
    <w:rsid w:val="008E7B6F"/>
    <w:rsid w:val="008E7B7E"/>
    <w:rsid w:val="008E7C0D"/>
    <w:rsid w:val="008E7CA7"/>
    <w:rsid w:val="008E7F07"/>
    <w:rsid w:val="008F0173"/>
    <w:rsid w:val="008F03F0"/>
    <w:rsid w:val="008F0562"/>
    <w:rsid w:val="008F0563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F1"/>
    <w:rsid w:val="008F29FB"/>
    <w:rsid w:val="008F2A58"/>
    <w:rsid w:val="008F2ACC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70F"/>
    <w:rsid w:val="008F48E1"/>
    <w:rsid w:val="008F4929"/>
    <w:rsid w:val="008F49A6"/>
    <w:rsid w:val="008F49AF"/>
    <w:rsid w:val="008F4D24"/>
    <w:rsid w:val="008F4E96"/>
    <w:rsid w:val="008F4ED2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1B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C83"/>
    <w:rsid w:val="00900CCE"/>
    <w:rsid w:val="00900CE7"/>
    <w:rsid w:val="00900D42"/>
    <w:rsid w:val="00900EE5"/>
    <w:rsid w:val="00900FB1"/>
    <w:rsid w:val="00901066"/>
    <w:rsid w:val="00901182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05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24"/>
    <w:rsid w:val="00907E7A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68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D40"/>
    <w:rsid w:val="00914E09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CCF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F3"/>
    <w:rsid w:val="00921E8B"/>
    <w:rsid w:val="00921FF8"/>
    <w:rsid w:val="0092206A"/>
    <w:rsid w:val="00922111"/>
    <w:rsid w:val="009221A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23"/>
    <w:rsid w:val="00923E84"/>
    <w:rsid w:val="00923EE7"/>
    <w:rsid w:val="00924170"/>
    <w:rsid w:val="009241F0"/>
    <w:rsid w:val="00924269"/>
    <w:rsid w:val="0092433B"/>
    <w:rsid w:val="0092433F"/>
    <w:rsid w:val="009243C3"/>
    <w:rsid w:val="0092449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8"/>
    <w:rsid w:val="009303CB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4F"/>
    <w:rsid w:val="00931758"/>
    <w:rsid w:val="0093195F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11B"/>
    <w:rsid w:val="0093246D"/>
    <w:rsid w:val="009324BF"/>
    <w:rsid w:val="00932597"/>
    <w:rsid w:val="009325A2"/>
    <w:rsid w:val="00932649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C75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18C"/>
    <w:rsid w:val="0095430D"/>
    <w:rsid w:val="009544A7"/>
    <w:rsid w:val="0095454C"/>
    <w:rsid w:val="009545DD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C8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62A"/>
    <w:rsid w:val="00955A76"/>
    <w:rsid w:val="00955A8E"/>
    <w:rsid w:val="00955BDD"/>
    <w:rsid w:val="00955C9D"/>
    <w:rsid w:val="00955CC3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D04"/>
    <w:rsid w:val="00956D2E"/>
    <w:rsid w:val="00957029"/>
    <w:rsid w:val="00957167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ABD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92"/>
    <w:rsid w:val="00962AB4"/>
    <w:rsid w:val="00962B8E"/>
    <w:rsid w:val="00962EBE"/>
    <w:rsid w:val="00963096"/>
    <w:rsid w:val="009630F5"/>
    <w:rsid w:val="00963263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DC5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522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2E8B"/>
    <w:rsid w:val="0097319A"/>
    <w:rsid w:val="009732AC"/>
    <w:rsid w:val="009732DE"/>
    <w:rsid w:val="00973366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CF6"/>
    <w:rsid w:val="00973D79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6F4"/>
    <w:rsid w:val="0097774B"/>
    <w:rsid w:val="009778CE"/>
    <w:rsid w:val="009779EE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13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638"/>
    <w:rsid w:val="009829D6"/>
    <w:rsid w:val="00982AB7"/>
    <w:rsid w:val="00982B4F"/>
    <w:rsid w:val="00982CDB"/>
    <w:rsid w:val="00982F18"/>
    <w:rsid w:val="00982F22"/>
    <w:rsid w:val="0098301D"/>
    <w:rsid w:val="00983092"/>
    <w:rsid w:val="009830B5"/>
    <w:rsid w:val="0098318B"/>
    <w:rsid w:val="009832B2"/>
    <w:rsid w:val="00983396"/>
    <w:rsid w:val="0098346B"/>
    <w:rsid w:val="009834F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C6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44F"/>
    <w:rsid w:val="00990533"/>
    <w:rsid w:val="009905D7"/>
    <w:rsid w:val="00990815"/>
    <w:rsid w:val="00990944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7D"/>
    <w:rsid w:val="009922AD"/>
    <w:rsid w:val="00992332"/>
    <w:rsid w:val="0099244F"/>
    <w:rsid w:val="0099245A"/>
    <w:rsid w:val="0099264A"/>
    <w:rsid w:val="00992657"/>
    <w:rsid w:val="00992718"/>
    <w:rsid w:val="0099281F"/>
    <w:rsid w:val="00992895"/>
    <w:rsid w:val="009928B7"/>
    <w:rsid w:val="0099292A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7C4"/>
    <w:rsid w:val="0099391E"/>
    <w:rsid w:val="00993928"/>
    <w:rsid w:val="00993981"/>
    <w:rsid w:val="00993A02"/>
    <w:rsid w:val="00993A22"/>
    <w:rsid w:val="00993ACD"/>
    <w:rsid w:val="00993B1D"/>
    <w:rsid w:val="00993F1F"/>
    <w:rsid w:val="0099409E"/>
    <w:rsid w:val="009941CE"/>
    <w:rsid w:val="009941F7"/>
    <w:rsid w:val="0099438A"/>
    <w:rsid w:val="009943C9"/>
    <w:rsid w:val="00994730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B43"/>
    <w:rsid w:val="009A1D9A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B5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E8"/>
    <w:rsid w:val="009A51CC"/>
    <w:rsid w:val="009A52E5"/>
    <w:rsid w:val="009A547E"/>
    <w:rsid w:val="009A5641"/>
    <w:rsid w:val="009A57EF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6C6"/>
    <w:rsid w:val="009A6788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5B1"/>
    <w:rsid w:val="009B0626"/>
    <w:rsid w:val="009B0673"/>
    <w:rsid w:val="009B07C8"/>
    <w:rsid w:val="009B087E"/>
    <w:rsid w:val="009B0986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880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328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38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FD"/>
    <w:rsid w:val="009D1691"/>
    <w:rsid w:val="009D174A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CC7"/>
    <w:rsid w:val="009D2E9C"/>
    <w:rsid w:val="009D2EA1"/>
    <w:rsid w:val="009D2ECF"/>
    <w:rsid w:val="009D2F5E"/>
    <w:rsid w:val="009D30F6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88C"/>
    <w:rsid w:val="009D597B"/>
    <w:rsid w:val="009D59FF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84B"/>
    <w:rsid w:val="009E38A4"/>
    <w:rsid w:val="009E3BFD"/>
    <w:rsid w:val="009E3C55"/>
    <w:rsid w:val="009E3D09"/>
    <w:rsid w:val="009E3DA0"/>
    <w:rsid w:val="009E3DE3"/>
    <w:rsid w:val="009E3E86"/>
    <w:rsid w:val="009E3EB5"/>
    <w:rsid w:val="009E3F18"/>
    <w:rsid w:val="009E427B"/>
    <w:rsid w:val="009E44B6"/>
    <w:rsid w:val="009E44F2"/>
    <w:rsid w:val="009E46CA"/>
    <w:rsid w:val="009E478E"/>
    <w:rsid w:val="009E479A"/>
    <w:rsid w:val="009E4805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411"/>
    <w:rsid w:val="009F1758"/>
    <w:rsid w:val="009F1782"/>
    <w:rsid w:val="009F191D"/>
    <w:rsid w:val="009F1A1E"/>
    <w:rsid w:val="009F1B44"/>
    <w:rsid w:val="009F1B75"/>
    <w:rsid w:val="009F1C46"/>
    <w:rsid w:val="009F1C73"/>
    <w:rsid w:val="009F1C80"/>
    <w:rsid w:val="009F1C91"/>
    <w:rsid w:val="009F1DE3"/>
    <w:rsid w:val="009F1FC7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5D"/>
    <w:rsid w:val="009F4F86"/>
    <w:rsid w:val="009F509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E63"/>
    <w:rsid w:val="009F6E7B"/>
    <w:rsid w:val="009F6EE5"/>
    <w:rsid w:val="009F6FBD"/>
    <w:rsid w:val="009F6FED"/>
    <w:rsid w:val="009F718B"/>
    <w:rsid w:val="009F72F5"/>
    <w:rsid w:val="009F7702"/>
    <w:rsid w:val="009F77E3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74"/>
    <w:rsid w:val="00A03390"/>
    <w:rsid w:val="00A034E5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089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525"/>
    <w:rsid w:val="00A07543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078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13A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E4"/>
    <w:rsid w:val="00A15D8D"/>
    <w:rsid w:val="00A15EAD"/>
    <w:rsid w:val="00A15FA6"/>
    <w:rsid w:val="00A160DF"/>
    <w:rsid w:val="00A16198"/>
    <w:rsid w:val="00A161F7"/>
    <w:rsid w:val="00A16238"/>
    <w:rsid w:val="00A16256"/>
    <w:rsid w:val="00A16365"/>
    <w:rsid w:val="00A16404"/>
    <w:rsid w:val="00A164AF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4F"/>
    <w:rsid w:val="00A16D2B"/>
    <w:rsid w:val="00A16EC7"/>
    <w:rsid w:val="00A16F61"/>
    <w:rsid w:val="00A16FD3"/>
    <w:rsid w:val="00A17007"/>
    <w:rsid w:val="00A17299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314"/>
    <w:rsid w:val="00A20326"/>
    <w:rsid w:val="00A2044D"/>
    <w:rsid w:val="00A20516"/>
    <w:rsid w:val="00A2065F"/>
    <w:rsid w:val="00A206F4"/>
    <w:rsid w:val="00A20754"/>
    <w:rsid w:val="00A20948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4BF"/>
    <w:rsid w:val="00A215F9"/>
    <w:rsid w:val="00A21612"/>
    <w:rsid w:val="00A21679"/>
    <w:rsid w:val="00A218EA"/>
    <w:rsid w:val="00A21929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982"/>
    <w:rsid w:val="00A22A13"/>
    <w:rsid w:val="00A22AC5"/>
    <w:rsid w:val="00A22B2B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9F1"/>
    <w:rsid w:val="00A24A62"/>
    <w:rsid w:val="00A24A64"/>
    <w:rsid w:val="00A24C4C"/>
    <w:rsid w:val="00A24C92"/>
    <w:rsid w:val="00A24D0D"/>
    <w:rsid w:val="00A24F49"/>
    <w:rsid w:val="00A250FB"/>
    <w:rsid w:val="00A2516A"/>
    <w:rsid w:val="00A253E1"/>
    <w:rsid w:val="00A25414"/>
    <w:rsid w:val="00A2544F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263"/>
    <w:rsid w:val="00A273B3"/>
    <w:rsid w:val="00A274A4"/>
    <w:rsid w:val="00A27540"/>
    <w:rsid w:val="00A275A3"/>
    <w:rsid w:val="00A275C7"/>
    <w:rsid w:val="00A275D5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30"/>
    <w:rsid w:val="00A30785"/>
    <w:rsid w:val="00A307E6"/>
    <w:rsid w:val="00A30860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39F"/>
    <w:rsid w:val="00A354D6"/>
    <w:rsid w:val="00A35569"/>
    <w:rsid w:val="00A356A3"/>
    <w:rsid w:val="00A356C4"/>
    <w:rsid w:val="00A3571A"/>
    <w:rsid w:val="00A3581F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DA2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AB3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42"/>
    <w:rsid w:val="00A45A73"/>
    <w:rsid w:val="00A45BFB"/>
    <w:rsid w:val="00A45CA8"/>
    <w:rsid w:val="00A45D59"/>
    <w:rsid w:val="00A45DD5"/>
    <w:rsid w:val="00A45DEA"/>
    <w:rsid w:val="00A45EA8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7C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D"/>
    <w:rsid w:val="00A50986"/>
    <w:rsid w:val="00A50A46"/>
    <w:rsid w:val="00A50B01"/>
    <w:rsid w:val="00A50CB5"/>
    <w:rsid w:val="00A50F57"/>
    <w:rsid w:val="00A50F93"/>
    <w:rsid w:val="00A50FF0"/>
    <w:rsid w:val="00A511AA"/>
    <w:rsid w:val="00A5121F"/>
    <w:rsid w:val="00A51295"/>
    <w:rsid w:val="00A51626"/>
    <w:rsid w:val="00A516FC"/>
    <w:rsid w:val="00A517C3"/>
    <w:rsid w:val="00A518FC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4BD"/>
    <w:rsid w:val="00A5751B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31B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2FEB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9B5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ADE"/>
    <w:rsid w:val="00A72DB1"/>
    <w:rsid w:val="00A72E77"/>
    <w:rsid w:val="00A73018"/>
    <w:rsid w:val="00A73038"/>
    <w:rsid w:val="00A73054"/>
    <w:rsid w:val="00A73112"/>
    <w:rsid w:val="00A732B3"/>
    <w:rsid w:val="00A732E2"/>
    <w:rsid w:val="00A733A5"/>
    <w:rsid w:val="00A7375D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2E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AF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088"/>
    <w:rsid w:val="00A841B2"/>
    <w:rsid w:val="00A841B4"/>
    <w:rsid w:val="00A84568"/>
    <w:rsid w:val="00A846BB"/>
    <w:rsid w:val="00A846D7"/>
    <w:rsid w:val="00A8473C"/>
    <w:rsid w:val="00A847FD"/>
    <w:rsid w:val="00A84922"/>
    <w:rsid w:val="00A84AAE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608"/>
    <w:rsid w:val="00A876A8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7C2"/>
    <w:rsid w:val="00A93916"/>
    <w:rsid w:val="00A93933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C5"/>
    <w:rsid w:val="00A94F15"/>
    <w:rsid w:val="00A94FA1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F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22"/>
    <w:rsid w:val="00A97752"/>
    <w:rsid w:val="00A977CF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E0E"/>
    <w:rsid w:val="00AA0E92"/>
    <w:rsid w:val="00AA0FEC"/>
    <w:rsid w:val="00AA10E4"/>
    <w:rsid w:val="00AA12EF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85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2E"/>
    <w:rsid w:val="00AB0147"/>
    <w:rsid w:val="00AB01E8"/>
    <w:rsid w:val="00AB01FD"/>
    <w:rsid w:val="00AB023D"/>
    <w:rsid w:val="00AB024E"/>
    <w:rsid w:val="00AB027A"/>
    <w:rsid w:val="00AB0383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AA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F52"/>
    <w:rsid w:val="00AB7F8B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27A"/>
    <w:rsid w:val="00AC1407"/>
    <w:rsid w:val="00AC145B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6B"/>
    <w:rsid w:val="00AC3928"/>
    <w:rsid w:val="00AC3A29"/>
    <w:rsid w:val="00AC3A3E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5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B4D"/>
    <w:rsid w:val="00AD7C0D"/>
    <w:rsid w:val="00AD7C11"/>
    <w:rsid w:val="00AD7C4B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117"/>
    <w:rsid w:val="00AF31C1"/>
    <w:rsid w:val="00AF33AB"/>
    <w:rsid w:val="00AF344A"/>
    <w:rsid w:val="00AF346E"/>
    <w:rsid w:val="00AF3684"/>
    <w:rsid w:val="00AF378C"/>
    <w:rsid w:val="00AF37DE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D4E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81A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B2"/>
    <w:rsid w:val="00B00DC2"/>
    <w:rsid w:val="00B00FFD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7E3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5E"/>
    <w:rsid w:val="00B10853"/>
    <w:rsid w:val="00B1088C"/>
    <w:rsid w:val="00B108A1"/>
    <w:rsid w:val="00B10A1C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646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4B4"/>
    <w:rsid w:val="00B176E4"/>
    <w:rsid w:val="00B1773E"/>
    <w:rsid w:val="00B1794B"/>
    <w:rsid w:val="00B17A26"/>
    <w:rsid w:val="00B17BA5"/>
    <w:rsid w:val="00B17CEC"/>
    <w:rsid w:val="00B17CF7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556"/>
    <w:rsid w:val="00B2173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EC"/>
    <w:rsid w:val="00B2312F"/>
    <w:rsid w:val="00B23248"/>
    <w:rsid w:val="00B234BE"/>
    <w:rsid w:val="00B23679"/>
    <w:rsid w:val="00B23731"/>
    <w:rsid w:val="00B23758"/>
    <w:rsid w:val="00B2379C"/>
    <w:rsid w:val="00B23817"/>
    <w:rsid w:val="00B23824"/>
    <w:rsid w:val="00B238F5"/>
    <w:rsid w:val="00B2399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605"/>
    <w:rsid w:val="00B2471D"/>
    <w:rsid w:val="00B248D5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8A8"/>
    <w:rsid w:val="00B258F6"/>
    <w:rsid w:val="00B25941"/>
    <w:rsid w:val="00B259A0"/>
    <w:rsid w:val="00B25A32"/>
    <w:rsid w:val="00B25B02"/>
    <w:rsid w:val="00B25BDD"/>
    <w:rsid w:val="00B25C53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2"/>
    <w:rsid w:val="00B267D7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972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9FB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B3"/>
    <w:rsid w:val="00B37031"/>
    <w:rsid w:val="00B371CC"/>
    <w:rsid w:val="00B3721B"/>
    <w:rsid w:val="00B374B0"/>
    <w:rsid w:val="00B3754E"/>
    <w:rsid w:val="00B375B7"/>
    <w:rsid w:val="00B3768E"/>
    <w:rsid w:val="00B37757"/>
    <w:rsid w:val="00B377BF"/>
    <w:rsid w:val="00B377C7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7A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9A1"/>
    <w:rsid w:val="00B45BB3"/>
    <w:rsid w:val="00B45D15"/>
    <w:rsid w:val="00B45DD3"/>
    <w:rsid w:val="00B45EBF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2A"/>
    <w:rsid w:val="00B503D9"/>
    <w:rsid w:val="00B50481"/>
    <w:rsid w:val="00B504D0"/>
    <w:rsid w:val="00B505C0"/>
    <w:rsid w:val="00B5079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D3"/>
    <w:rsid w:val="00B51A0C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2B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72C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14C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57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54A"/>
    <w:rsid w:val="00B7455B"/>
    <w:rsid w:val="00B745DD"/>
    <w:rsid w:val="00B746D1"/>
    <w:rsid w:val="00B747B7"/>
    <w:rsid w:val="00B7480E"/>
    <w:rsid w:val="00B74895"/>
    <w:rsid w:val="00B749B2"/>
    <w:rsid w:val="00B74AC6"/>
    <w:rsid w:val="00B74B51"/>
    <w:rsid w:val="00B74B57"/>
    <w:rsid w:val="00B74BAA"/>
    <w:rsid w:val="00B74C7D"/>
    <w:rsid w:val="00B74CFB"/>
    <w:rsid w:val="00B74D45"/>
    <w:rsid w:val="00B74F5E"/>
    <w:rsid w:val="00B75082"/>
    <w:rsid w:val="00B750FA"/>
    <w:rsid w:val="00B7511B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4E5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413"/>
    <w:rsid w:val="00B84793"/>
    <w:rsid w:val="00B849D5"/>
    <w:rsid w:val="00B849F7"/>
    <w:rsid w:val="00B84AA2"/>
    <w:rsid w:val="00B84DC3"/>
    <w:rsid w:val="00B84DF1"/>
    <w:rsid w:val="00B84ECF"/>
    <w:rsid w:val="00B84EF4"/>
    <w:rsid w:val="00B851A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6A"/>
    <w:rsid w:val="00B910D5"/>
    <w:rsid w:val="00B9122F"/>
    <w:rsid w:val="00B9131C"/>
    <w:rsid w:val="00B913F3"/>
    <w:rsid w:val="00B9152E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0D0"/>
    <w:rsid w:val="00B940DD"/>
    <w:rsid w:val="00B94110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0F82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719"/>
    <w:rsid w:val="00BA67CF"/>
    <w:rsid w:val="00BA69A1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1D"/>
    <w:rsid w:val="00BB2B2E"/>
    <w:rsid w:val="00BB2C9C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FD"/>
    <w:rsid w:val="00BB77CC"/>
    <w:rsid w:val="00BB77FA"/>
    <w:rsid w:val="00BB784E"/>
    <w:rsid w:val="00BB7A49"/>
    <w:rsid w:val="00BB7A93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287"/>
    <w:rsid w:val="00BC02CB"/>
    <w:rsid w:val="00BC02F0"/>
    <w:rsid w:val="00BC0317"/>
    <w:rsid w:val="00BC037B"/>
    <w:rsid w:val="00BC04DE"/>
    <w:rsid w:val="00BC05F1"/>
    <w:rsid w:val="00BC0736"/>
    <w:rsid w:val="00BC0766"/>
    <w:rsid w:val="00BC07B5"/>
    <w:rsid w:val="00BC0821"/>
    <w:rsid w:val="00BC0AC9"/>
    <w:rsid w:val="00BC0B21"/>
    <w:rsid w:val="00BC0C0A"/>
    <w:rsid w:val="00BC1028"/>
    <w:rsid w:val="00BC11D1"/>
    <w:rsid w:val="00BC125D"/>
    <w:rsid w:val="00BC126B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CDE"/>
    <w:rsid w:val="00BC2D5E"/>
    <w:rsid w:val="00BC2E18"/>
    <w:rsid w:val="00BC2E8C"/>
    <w:rsid w:val="00BC32CF"/>
    <w:rsid w:val="00BC35E4"/>
    <w:rsid w:val="00BC3615"/>
    <w:rsid w:val="00BC36C9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DE"/>
    <w:rsid w:val="00BC3DE3"/>
    <w:rsid w:val="00BC3E3B"/>
    <w:rsid w:val="00BC3F63"/>
    <w:rsid w:val="00BC3FFF"/>
    <w:rsid w:val="00BC422B"/>
    <w:rsid w:val="00BC4262"/>
    <w:rsid w:val="00BC43C2"/>
    <w:rsid w:val="00BC4743"/>
    <w:rsid w:val="00BC491A"/>
    <w:rsid w:val="00BC4A37"/>
    <w:rsid w:val="00BC4B35"/>
    <w:rsid w:val="00BC4B6C"/>
    <w:rsid w:val="00BC4D15"/>
    <w:rsid w:val="00BC4D25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D91"/>
    <w:rsid w:val="00BC5E9B"/>
    <w:rsid w:val="00BC5FB9"/>
    <w:rsid w:val="00BC5FF6"/>
    <w:rsid w:val="00BC600A"/>
    <w:rsid w:val="00BC614E"/>
    <w:rsid w:val="00BC617A"/>
    <w:rsid w:val="00BC6211"/>
    <w:rsid w:val="00BC6402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17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6E3"/>
    <w:rsid w:val="00BD2789"/>
    <w:rsid w:val="00BD29AF"/>
    <w:rsid w:val="00BD2B56"/>
    <w:rsid w:val="00BD2C02"/>
    <w:rsid w:val="00BD2CC9"/>
    <w:rsid w:val="00BD2D3E"/>
    <w:rsid w:val="00BD2E6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49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3C"/>
    <w:rsid w:val="00BE0DD9"/>
    <w:rsid w:val="00BE0E03"/>
    <w:rsid w:val="00BE0E4B"/>
    <w:rsid w:val="00BE0F3F"/>
    <w:rsid w:val="00BE111D"/>
    <w:rsid w:val="00BE1210"/>
    <w:rsid w:val="00BE1566"/>
    <w:rsid w:val="00BE166A"/>
    <w:rsid w:val="00BE1671"/>
    <w:rsid w:val="00BE171C"/>
    <w:rsid w:val="00BE172C"/>
    <w:rsid w:val="00BE1756"/>
    <w:rsid w:val="00BE17D0"/>
    <w:rsid w:val="00BE1859"/>
    <w:rsid w:val="00BE199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A8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B"/>
    <w:rsid w:val="00BE7169"/>
    <w:rsid w:val="00BE7174"/>
    <w:rsid w:val="00BE7205"/>
    <w:rsid w:val="00BE720B"/>
    <w:rsid w:val="00BE7298"/>
    <w:rsid w:val="00BE733C"/>
    <w:rsid w:val="00BE73EF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CB8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1FE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59F"/>
    <w:rsid w:val="00BF760B"/>
    <w:rsid w:val="00BF785E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2FC4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BE"/>
    <w:rsid w:val="00C03A54"/>
    <w:rsid w:val="00C03B2C"/>
    <w:rsid w:val="00C03D9E"/>
    <w:rsid w:val="00C03FEE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8A"/>
    <w:rsid w:val="00C04BF8"/>
    <w:rsid w:val="00C04C13"/>
    <w:rsid w:val="00C04C19"/>
    <w:rsid w:val="00C04D45"/>
    <w:rsid w:val="00C04D49"/>
    <w:rsid w:val="00C04E19"/>
    <w:rsid w:val="00C04F44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36"/>
    <w:rsid w:val="00C11BAF"/>
    <w:rsid w:val="00C11BCD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7E0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FE"/>
    <w:rsid w:val="00C1389B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F82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5EA8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6FB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CB4"/>
    <w:rsid w:val="00C22D65"/>
    <w:rsid w:val="00C22DA5"/>
    <w:rsid w:val="00C23147"/>
    <w:rsid w:val="00C23184"/>
    <w:rsid w:val="00C23206"/>
    <w:rsid w:val="00C233A7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064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F"/>
    <w:rsid w:val="00C3159D"/>
    <w:rsid w:val="00C315E8"/>
    <w:rsid w:val="00C31769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A9"/>
    <w:rsid w:val="00C338FC"/>
    <w:rsid w:val="00C33A21"/>
    <w:rsid w:val="00C33CFD"/>
    <w:rsid w:val="00C33D45"/>
    <w:rsid w:val="00C33ED0"/>
    <w:rsid w:val="00C33F45"/>
    <w:rsid w:val="00C33F56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A91"/>
    <w:rsid w:val="00C34DA7"/>
    <w:rsid w:val="00C34DFF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96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A3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663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704"/>
    <w:rsid w:val="00C62710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3145"/>
    <w:rsid w:val="00C631A5"/>
    <w:rsid w:val="00C63218"/>
    <w:rsid w:val="00C632E9"/>
    <w:rsid w:val="00C633A1"/>
    <w:rsid w:val="00C633B8"/>
    <w:rsid w:val="00C636AF"/>
    <w:rsid w:val="00C636EF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7FB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A35"/>
    <w:rsid w:val="00C74A5F"/>
    <w:rsid w:val="00C74A7B"/>
    <w:rsid w:val="00C74B0A"/>
    <w:rsid w:val="00C74B7B"/>
    <w:rsid w:val="00C74C7C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AA9"/>
    <w:rsid w:val="00C75DCD"/>
    <w:rsid w:val="00C75E72"/>
    <w:rsid w:val="00C75F8F"/>
    <w:rsid w:val="00C75FAD"/>
    <w:rsid w:val="00C763EB"/>
    <w:rsid w:val="00C7653E"/>
    <w:rsid w:val="00C765D0"/>
    <w:rsid w:val="00C76817"/>
    <w:rsid w:val="00C768B9"/>
    <w:rsid w:val="00C768E1"/>
    <w:rsid w:val="00C7696A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179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68"/>
    <w:rsid w:val="00C818B4"/>
    <w:rsid w:val="00C818E2"/>
    <w:rsid w:val="00C8191E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4F2"/>
    <w:rsid w:val="00C90741"/>
    <w:rsid w:val="00C90792"/>
    <w:rsid w:val="00C908AA"/>
    <w:rsid w:val="00C90ABF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193"/>
    <w:rsid w:val="00C913F9"/>
    <w:rsid w:val="00C914FD"/>
    <w:rsid w:val="00C91525"/>
    <w:rsid w:val="00C91696"/>
    <w:rsid w:val="00C917C7"/>
    <w:rsid w:val="00C91979"/>
    <w:rsid w:val="00C91C18"/>
    <w:rsid w:val="00C91D2D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66"/>
    <w:rsid w:val="00C92969"/>
    <w:rsid w:val="00C929C4"/>
    <w:rsid w:val="00C92AA4"/>
    <w:rsid w:val="00C92B2F"/>
    <w:rsid w:val="00C92BA9"/>
    <w:rsid w:val="00C92BE3"/>
    <w:rsid w:val="00C92C38"/>
    <w:rsid w:val="00C92D8C"/>
    <w:rsid w:val="00C92E05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4ED9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341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AD"/>
    <w:rsid w:val="00CB23F6"/>
    <w:rsid w:val="00CB2521"/>
    <w:rsid w:val="00CB2554"/>
    <w:rsid w:val="00CB25A6"/>
    <w:rsid w:val="00CB26BF"/>
    <w:rsid w:val="00CB27B5"/>
    <w:rsid w:val="00CB2BAB"/>
    <w:rsid w:val="00CB2BC4"/>
    <w:rsid w:val="00CB2C8B"/>
    <w:rsid w:val="00CB2CF5"/>
    <w:rsid w:val="00CB2DDB"/>
    <w:rsid w:val="00CB2F51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61"/>
    <w:rsid w:val="00CB6699"/>
    <w:rsid w:val="00CB683D"/>
    <w:rsid w:val="00CB68EE"/>
    <w:rsid w:val="00CB6BA3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B8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BB2"/>
    <w:rsid w:val="00CC0C67"/>
    <w:rsid w:val="00CC0E35"/>
    <w:rsid w:val="00CC0FCF"/>
    <w:rsid w:val="00CC0FF6"/>
    <w:rsid w:val="00CC1042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80"/>
    <w:rsid w:val="00CC28D3"/>
    <w:rsid w:val="00CC2914"/>
    <w:rsid w:val="00CC2967"/>
    <w:rsid w:val="00CC2A41"/>
    <w:rsid w:val="00CC2BB3"/>
    <w:rsid w:val="00CC2DD3"/>
    <w:rsid w:val="00CC2E82"/>
    <w:rsid w:val="00CC3043"/>
    <w:rsid w:val="00CC32F4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D81"/>
    <w:rsid w:val="00CC4EB5"/>
    <w:rsid w:val="00CC4FE0"/>
    <w:rsid w:val="00CC5135"/>
    <w:rsid w:val="00CC5328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9A"/>
    <w:rsid w:val="00CD2032"/>
    <w:rsid w:val="00CD2177"/>
    <w:rsid w:val="00CD21A9"/>
    <w:rsid w:val="00CD22EE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B0"/>
    <w:rsid w:val="00CD5A38"/>
    <w:rsid w:val="00CD5C43"/>
    <w:rsid w:val="00CD5DBD"/>
    <w:rsid w:val="00CD5F39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162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CB8"/>
    <w:rsid w:val="00CE1DEA"/>
    <w:rsid w:val="00CE1E3C"/>
    <w:rsid w:val="00CE1E58"/>
    <w:rsid w:val="00CE2039"/>
    <w:rsid w:val="00CE2052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99"/>
    <w:rsid w:val="00CE2F84"/>
    <w:rsid w:val="00CE2FD6"/>
    <w:rsid w:val="00CE2FDF"/>
    <w:rsid w:val="00CE33C1"/>
    <w:rsid w:val="00CE3598"/>
    <w:rsid w:val="00CE37AB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E99"/>
    <w:rsid w:val="00CF0F52"/>
    <w:rsid w:val="00CF0FF6"/>
    <w:rsid w:val="00CF1023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8C9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958"/>
    <w:rsid w:val="00D05A0E"/>
    <w:rsid w:val="00D05D0F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923"/>
    <w:rsid w:val="00D06D4A"/>
    <w:rsid w:val="00D06D7D"/>
    <w:rsid w:val="00D06DD6"/>
    <w:rsid w:val="00D06E1C"/>
    <w:rsid w:val="00D06E9F"/>
    <w:rsid w:val="00D06EEB"/>
    <w:rsid w:val="00D06F70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A82"/>
    <w:rsid w:val="00D07CD4"/>
    <w:rsid w:val="00D07D58"/>
    <w:rsid w:val="00D07D8F"/>
    <w:rsid w:val="00D07DB2"/>
    <w:rsid w:val="00D07F84"/>
    <w:rsid w:val="00D10019"/>
    <w:rsid w:val="00D10162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13"/>
    <w:rsid w:val="00D12E24"/>
    <w:rsid w:val="00D12E90"/>
    <w:rsid w:val="00D12ECF"/>
    <w:rsid w:val="00D12FC2"/>
    <w:rsid w:val="00D13000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F4"/>
    <w:rsid w:val="00D14467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8D"/>
    <w:rsid w:val="00D17415"/>
    <w:rsid w:val="00D1747B"/>
    <w:rsid w:val="00D174AE"/>
    <w:rsid w:val="00D174B3"/>
    <w:rsid w:val="00D174F9"/>
    <w:rsid w:val="00D176BD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89E"/>
    <w:rsid w:val="00D209BD"/>
    <w:rsid w:val="00D209ED"/>
    <w:rsid w:val="00D209F4"/>
    <w:rsid w:val="00D20A30"/>
    <w:rsid w:val="00D20AE0"/>
    <w:rsid w:val="00D20B11"/>
    <w:rsid w:val="00D20BC3"/>
    <w:rsid w:val="00D20C28"/>
    <w:rsid w:val="00D20C84"/>
    <w:rsid w:val="00D20E5E"/>
    <w:rsid w:val="00D21121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6DD"/>
    <w:rsid w:val="00D226DF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AF"/>
    <w:rsid w:val="00D26792"/>
    <w:rsid w:val="00D267FE"/>
    <w:rsid w:val="00D26952"/>
    <w:rsid w:val="00D269DB"/>
    <w:rsid w:val="00D26B74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309"/>
    <w:rsid w:val="00D3042B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3A5"/>
    <w:rsid w:val="00D335C9"/>
    <w:rsid w:val="00D33968"/>
    <w:rsid w:val="00D339E3"/>
    <w:rsid w:val="00D33A88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D3"/>
    <w:rsid w:val="00D35BED"/>
    <w:rsid w:val="00D35D83"/>
    <w:rsid w:val="00D35DF9"/>
    <w:rsid w:val="00D35F07"/>
    <w:rsid w:val="00D35F6F"/>
    <w:rsid w:val="00D36000"/>
    <w:rsid w:val="00D36101"/>
    <w:rsid w:val="00D3621B"/>
    <w:rsid w:val="00D3639D"/>
    <w:rsid w:val="00D363DC"/>
    <w:rsid w:val="00D3644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8EC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2ED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EA8"/>
    <w:rsid w:val="00D47FA4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C3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90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3D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96F"/>
    <w:rsid w:val="00D65D6B"/>
    <w:rsid w:val="00D65E1B"/>
    <w:rsid w:val="00D65E88"/>
    <w:rsid w:val="00D65EA3"/>
    <w:rsid w:val="00D65EE8"/>
    <w:rsid w:val="00D65F2C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BF0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DB4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5C3"/>
    <w:rsid w:val="00D715C4"/>
    <w:rsid w:val="00D715C6"/>
    <w:rsid w:val="00D715D8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A1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E3"/>
    <w:rsid w:val="00D80AB5"/>
    <w:rsid w:val="00D80BEC"/>
    <w:rsid w:val="00D80D48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8B6"/>
    <w:rsid w:val="00D82904"/>
    <w:rsid w:val="00D82929"/>
    <w:rsid w:val="00D82B4C"/>
    <w:rsid w:val="00D82BEA"/>
    <w:rsid w:val="00D82BEB"/>
    <w:rsid w:val="00D8302E"/>
    <w:rsid w:val="00D8303A"/>
    <w:rsid w:val="00D8306A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4B0"/>
    <w:rsid w:val="00D87541"/>
    <w:rsid w:val="00D87636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9D8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4DE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D17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32"/>
    <w:rsid w:val="00DA13D4"/>
    <w:rsid w:val="00DA144D"/>
    <w:rsid w:val="00DA1565"/>
    <w:rsid w:val="00DA15C7"/>
    <w:rsid w:val="00DA1674"/>
    <w:rsid w:val="00DA16BD"/>
    <w:rsid w:val="00DA1742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EF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9DE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A0"/>
    <w:rsid w:val="00DB6D0F"/>
    <w:rsid w:val="00DB6DF3"/>
    <w:rsid w:val="00DB6E87"/>
    <w:rsid w:val="00DB725E"/>
    <w:rsid w:val="00DB7363"/>
    <w:rsid w:val="00DB73DF"/>
    <w:rsid w:val="00DB74D9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0F1C"/>
    <w:rsid w:val="00DC10D3"/>
    <w:rsid w:val="00DC10E5"/>
    <w:rsid w:val="00DC1204"/>
    <w:rsid w:val="00DC126E"/>
    <w:rsid w:val="00DC1282"/>
    <w:rsid w:val="00DC12FE"/>
    <w:rsid w:val="00DC1328"/>
    <w:rsid w:val="00DC1572"/>
    <w:rsid w:val="00DC1718"/>
    <w:rsid w:val="00DC17CA"/>
    <w:rsid w:val="00DC1BAC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BE7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0F8E"/>
    <w:rsid w:val="00DD10C6"/>
    <w:rsid w:val="00DD11BC"/>
    <w:rsid w:val="00DD12B7"/>
    <w:rsid w:val="00DD13AD"/>
    <w:rsid w:val="00DD1508"/>
    <w:rsid w:val="00DD1633"/>
    <w:rsid w:val="00DD163C"/>
    <w:rsid w:val="00DD1BA7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C70"/>
    <w:rsid w:val="00DD2C9B"/>
    <w:rsid w:val="00DD2D81"/>
    <w:rsid w:val="00DD2E71"/>
    <w:rsid w:val="00DD2EF2"/>
    <w:rsid w:val="00DD30C3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168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6FA1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DBC"/>
    <w:rsid w:val="00DD7E4A"/>
    <w:rsid w:val="00DD7EA8"/>
    <w:rsid w:val="00DD7F52"/>
    <w:rsid w:val="00DE013B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34"/>
    <w:rsid w:val="00DE45A1"/>
    <w:rsid w:val="00DE4756"/>
    <w:rsid w:val="00DE47E1"/>
    <w:rsid w:val="00DE48EC"/>
    <w:rsid w:val="00DE4A3F"/>
    <w:rsid w:val="00DE4A7D"/>
    <w:rsid w:val="00DE4F3E"/>
    <w:rsid w:val="00DE5065"/>
    <w:rsid w:val="00DE507B"/>
    <w:rsid w:val="00DE5156"/>
    <w:rsid w:val="00DE5157"/>
    <w:rsid w:val="00DE5329"/>
    <w:rsid w:val="00DE5381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924"/>
    <w:rsid w:val="00DF0A74"/>
    <w:rsid w:val="00DF0ABB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99"/>
    <w:rsid w:val="00DF3864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1"/>
    <w:rsid w:val="00DF5156"/>
    <w:rsid w:val="00DF5297"/>
    <w:rsid w:val="00DF52B2"/>
    <w:rsid w:val="00DF5323"/>
    <w:rsid w:val="00DF53C2"/>
    <w:rsid w:val="00DF5676"/>
    <w:rsid w:val="00DF567B"/>
    <w:rsid w:val="00DF57A6"/>
    <w:rsid w:val="00DF58B3"/>
    <w:rsid w:val="00DF5A0D"/>
    <w:rsid w:val="00DF5A1C"/>
    <w:rsid w:val="00DF5E02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49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ACB"/>
    <w:rsid w:val="00E03AE0"/>
    <w:rsid w:val="00E03B18"/>
    <w:rsid w:val="00E03B6C"/>
    <w:rsid w:val="00E03CF5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A44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91"/>
    <w:rsid w:val="00E11CEC"/>
    <w:rsid w:val="00E11E80"/>
    <w:rsid w:val="00E11EBD"/>
    <w:rsid w:val="00E11F52"/>
    <w:rsid w:val="00E11FD7"/>
    <w:rsid w:val="00E12128"/>
    <w:rsid w:val="00E12144"/>
    <w:rsid w:val="00E121AC"/>
    <w:rsid w:val="00E12295"/>
    <w:rsid w:val="00E12533"/>
    <w:rsid w:val="00E12604"/>
    <w:rsid w:val="00E12639"/>
    <w:rsid w:val="00E1269E"/>
    <w:rsid w:val="00E12796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6CB"/>
    <w:rsid w:val="00E22A83"/>
    <w:rsid w:val="00E22AE2"/>
    <w:rsid w:val="00E22DF4"/>
    <w:rsid w:val="00E22EBA"/>
    <w:rsid w:val="00E22EF9"/>
    <w:rsid w:val="00E22F73"/>
    <w:rsid w:val="00E22F97"/>
    <w:rsid w:val="00E232A5"/>
    <w:rsid w:val="00E23343"/>
    <w:rsid w:val="00E23452"/>
    <w:rsid w:val="00E23597"/>
    <w:rsid w:val="00E23658"/>
    <w:rsid w:val="00E23773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631"/>
    <w:rsid w:val="00E24686"/>
    <w:rsid w:val="00E246B8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C4E"/>
    <w:rsid w:val="00E25CB4"/>
    <w:rsid w:val="00E25E0B"/>
    <w:rsid w:val="00E25E26"/>
    <w:rsid w:val="00E25E92"/>
    <w:rsid w:val="00E25F29"/>
    <w:rsid w:val="00E2626E"/>
    <w:rsid w:val="00E2627C"/>
    <w:rsid w:val="00E262E6"/>
    <w:rsid w:val="00E266A7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A3B"/>
    <w:rsid w:val="00E27BC6"/>
    <w:rsid w:val="00E27BE3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E2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696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BF"/>
    <w:rsid w:val="00E36130"/>
    <w:rsid w:val="00E361AB"/>
    <w:rsid w:val="00E361D9"/>
    <w:rsid w:val="00E36365"/>
    <w:rsid w:val="00E36386"/>
    <w:rsid w:val="00E363A5"/>
    <w:rsid w:val="00E364C6"/>
    <w:rsid w:val="00E3652C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0C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52"/>
    <w:rsid w:val="00E418CA"/>
    <w:rsid w:val="00E41B8D"/>
    <w:rsid w:val="00E41E21"/>
    <w:rsid w:val="00E420FF"/>
    <w:rsid w:val="00E42193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B25"/>
    <w:rsid w:val="00E43CD3"/>
    <w:rsid w:val="00E43D3B"/>
    <w:rsid w:val="00E43E6D"/>
    <w:rsid w:val="00E43EEE"/>
    <w:rsid w:val="00E440C4"/>
    <w:rsid w:val="00E440C7"/>
    <w:rsid w:val="00E44162"/>
    <w:rsid w:val="00E4426D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18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0D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483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D90"/>
    <w:rsid w:val="00E55EBB"/>
    <w:rsid w:val="00E56020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14"/>
    <w:rsid w:val="00E63A47"/>
    <w:rsid w:val="00E63A48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413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D96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596"/>
    <w:rsid w:val="00E707B2"/>
    <w:rsid w:val="00E70807"/>
    <w:rsid w:val="00E708D8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CBC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5"/>
    <w:rsid w:val="00E745BE"/>
    <w:rsid w:val="00E745C9"/>
    <w:rsid w:val="00E74885"/>
    <w:rsid w:val="00E7489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EED"/>
    <w:rsid w:val="00E8206F"/>
    <w:rsid w:val="00E820A5"/>
    <w:rsid w:val="00E82120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C2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7E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94E"/>
    <w:rsid w:val="00E90AE6"/>
    <w:rsid w:val="00E90B30"/>
    <w:rsid w:val="00E90B49"/>
    <w:rsid w:val="00E90B78"/>
    <w:rsid w:val="00E90B80"/>
    <w:rsid w:val="00E90BDA"/>
    <w:rsid w:val="00E90BF1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A4A"/>
    <w:rsid w:val="00E97AE4"/>
    <w:rsid w:val="00E97B12"/>
    <w:rsid w:val="00E97CBE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9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7DF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585"/>
    <w:rsid w:val="00EB370D"/>
    <w:rsid w:val="00EB378F"/>
    <w:rsid w:val="00EB39A9"/>
    <w:rsid w:val="00EB39E3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B21"/>
    <w:rsid w:val="00EB5DCD"/>
    <w:rsid w:val="00EB5EA1"/>
    <w:rsid w:val="00EB5F89"/>
    <w:rsid w:val="00EB5FDE"/>
    <w:rsid w:val="00EB60D6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1B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2E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E84"/>
    <w:rsid w:val="00EC4F2F"/>
    <w:rsid w:val="00EC4FA6"/>
    <w:rsid w:val="00EC5300"/>
    <w:rsid w:val="00EC53EF"/>
    <w:rsid w:val="00EC5425"/>
    <w:rsid w:val="00EC548E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95C"/>
    <w:rsid w:val="00EC6989"/>
    <w:rsid w:val="00EC698A"/>
    <w:rsid w:val="00EC6A87"/>
    <w:rsid w:val="00EC6B54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28"/>
    <w:rsid w:val="00ED3B48"/>
    <w:rsid w:val="00ED3C9C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6053"/>
    <w:rsid w:val="00ED61F0"/>
    <w:rsid w:val="00ED6223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2F6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A8B"/>
    <w:rsid w:val="00EE0A92"/>
    <w:rsid w:val="00EE0AA0"/>
    <w:rsid w:val="00EE0AE5"/>
    <w:rsid w:val="00EE0BB9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B8"/>
    <w:rsid w:val="00EE3394"/>
    <w:rsid w:val="00EE339A"/>
    <w:rsid w:val="00EE33D6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241"/>
    <w:rsid w:val="00EE633F"/>
    <w:rsid w:val="00EE65C5"/>
    <w:rsid w:val="00EE65E5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389"/>
    <w:rsid w:val="00EF24D0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FA7"/>
    <w:rsid w:val="00EF6FF6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97E"/>
    <w:rsid w:val="00F02993"/>
    <w:rsid w:val="00F02AD9"/>
    <w:rsid w:val="00F02B02"/>
    <w:rsid w:val="00F02E35"/>
    <w:rsid w:val="00F02E80"/>
    <w:rsid w:val="00F02F5C"/>
    <w:rsid w:val="00F030A2"/>
    <w:rsid w:val="00F030FB"/>
    <w:rsid w:val="00F031A3"/>
    <w:rsid w:val="00F03443"/>
    <w:rsid w:val="00F03567"/>
    <w:rsid w:val="00F03620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650"/>
    <w:rsid w:val="00F0467C"/>
    <w:rsid w:val="00F04693"/>
    <w:rsid w:val="00F049C2"/>
    <w:rsid w:val="00F04A21"/>
    <w:rsid w:val="00F04A52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6FFD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71A"/>
    <w:rsid w:val="00F07AB6"/>
    <w:rsid w:val="00F07CD5"/>
    <w:rsid w:val="00F07CDE"/>
    <w:rsid w:val="00F07D70"/>
    <w:rsid w:val="00F07D92"/>
    <w:rsid w:val="00F07DE4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55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C4D"/>
    <w:rsid w:val="00F13E21"/>
    <w:rsid w:val="00F13E51"/>
    <w:rsid w:val="00F13E99"/>
    <w:rsid w:val="00F13EC8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48"/>
    <w:rsid w:val="00F172F1"/>
    <w:rsid w:val="00F173CD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41A"/>
    <w:rsid w:val="00F2152F"/>
    <w:rsid w:val="00F2153E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3F3C"/>
    <w:rsid w:val="00F24016"/>
    <w:rsid w:val="00F24047"/>
    <w:rsid w:val="00F2410F"/>
    <w:rsid w:val="00F242CC"/>
    <w:rsid w:val="00F243A8"/>
    <w:rsid w:val="00F24465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8C1"/>
    <w:rsid w:val="00F369C4"/>
    <w:rsid w:val="00F369DB"/>
    <w:rsid w:val="00F36A6B"/>
    <w:rsid w:val="00F36BCA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312"/>
    <w:rsid w:val="00F37389"/>
    <w:rsid w:val="00F37464"/>
    <w:rsid w:val="00F37497"/>
    <w:rsid w:val="00F374C7"/>
    <w:rsid w:val="00F37662"/>
    <w:rsid w:val="00F37756"/>
    <w:rsid w:val="00F37AF9"/>
    <w:rsid w:val="00F37B1F"/>
    <w:rsid w:val="00F37D13"/>
    <w:rsid w:val="00F37F62"/>
    <w:rsid w:val="00F37FA5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6F2"/>
    <w:rsid w:val="00F42779"/>
    <w:rsid w:val="00F4277A"/>
    <w:rsid w:val="00F42884"/>
    <w:rsid w:val="00F42A35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1DE"/>
    <w:rsid w:val="00F442CC"/>
    <w:rsid w:val="00F44376"/>
    <w:rsid w:val="00F443F4"/>
    <w:rsid w:val="00F444EB"/>
    <w:rsid w:val="00F445DB"/>
    <w:rsid w:val="00F4460C"/>
    <w:rsid w:val="00F44875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313"/>
    <w:rsid w:val="00F453AE"/>
    <w:rsid w:val="00F453B1"/>
    <w:rsid w:val="00F453DF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908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50"/>
    <w:rsid w:val="00F630DC"/>
    <w:rsid w:val="00F630EB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63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EEA"/>
    <w:rsid w:val="00F64F4B"/>
    <w:rsid w:val="00F64FAE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1D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BC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5B0"/>
    <w:rsid w:val="00F77717"/>
    <w:rsid w:val="00F778C5"/>
    <w:rsid w:val="00F77905"/>
    <w:rsid w:val="00F7797A"/>
    <w:rsid w:val="00F779BD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827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FB"/>
    <w:rsid w:val="00F9105D"/>
    <w:rsid w:val="00F9107E"/>
    <w:rsid w:val="00F910F4"/>
    <w:rsid w:val="00F910FD"/>
    <w:rsid w:val="00F91168"/>
    <w:rsid w:val="00F911D7"/>
    <w:rsid w:val="00F91234"/>
    <w:rsid w:val="00F912D0"/>
    <w:rsid w:val="00F91576"/>
    <w:rsid w:val="00F9175C"/>
    <w:rsid w:val="00F917B5"/>
    <w:rsid w:val="00F91813"/>
    <w:rsid w:val="00F919C9"/>
    <w:rsid w:val="00F91BDC"/>
    <w:rsid w:val="00F91CD9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910"/>
    <w:rsid w:val="00F92A53"/>
    <w:rsid w:val="00F92A88"/>
    <w:rsid w:val="00F92CD8"/>
    <w:rsid w:val="00F92D0C"/>
    <w:rsid w:val="00F92F94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9C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6B0"/>
    <w:rsid w:val="00FA3834"/>
    <w:rsid w:val="00FA3A0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35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AF7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BD0"/>
    <w:rsid w:val="00FB6E10"/>
    <w:rsid w:val="00FB6E15"/>
    <w:rsid w:val="00FB6F1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FEF"/>
    <w:rsid w:val="00FC2017"/>
    <w:rsid w:val="00FC2170"/>
    <w:rsid w:val="00FC21BD"/>
    <w:rsid w:val="00FC21E4"/>
    <w:rsid w:val="00FC22EE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1A"/>
    <w:rsid w:val="00FC2D46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1B9"/>
    <w:rsid w:val="00FC4272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CD"/>
    <w:rsid w:val="00FC70AF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EDC"/>
    <w:rsid w:val="00FC7F8F"/>
    <w:rsid w:val="00FC7FB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6FD"/>
    <w:rsid w:val="00FD3A4E"/>
    <w:rsid w:val="00FD3AF3"/>
    <w:rsid w:val="00FD3B69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1BC"/>
    <w:rsid w:val="00FD622C"/>
    <w:rsid w:val="00FD64BA"/>
    <w:rsid w:val="00FD65A6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58"/>
    <w:rsid w:val="00FD7E98"/>
    <w:rsid w:val="00FD7EA0"/>
    <w:rsid w:val="00FE00F6"/>
    <w:rsid w:val="00FE0166"/>
    <w:rsid w:val="00FE0169"/>
    <w:rsid w:val="00FE0244"/>
    <w:rsid w:val="00FE0251"/>
    <w:rsid w:val="00FE02A5"/>
    <w:rsid w:val="00FE049E"/>
    <w:rsid w:val="00FE04DC"/>
    <w:rsid w:val="00FE0545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5FE"/>
    <w:rsid w:val="00FE2636"/>
    <w:rsid w:val="00FE2681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38"/>
    <w:rsid w:val="00FE446E"/>
    <w:rsid w:val="00FE461E"/>
    <w:rsid w:val="00FE4653"/>
    <w:rsid w:val="00FE467F"/>
    <w:rsid w:val="00FE46B0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8506-0A8A-4F02-96B8-919B09BA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12</cp:revision>
  <cp:lastPrinted>2021-04-30T05:12:00Z</cp:lastPrinted>
  <dcterms:created xsi:type="dcterms:W3CDTF">2021-05-03T15:54:00Z</dcterms:created>
  <dcterms:modified xsi:type="dcterms:W3CDTF">2021-05-04T15:32:00Z</dcterms:modified>
</cp:coreProperties>
</file>